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0B90" w14:textId="5109671E" w:rsidR="000F17D6" w:rsidRPr="00711775" w:rsidRDefault="000F17D6" w:rsidP="000F17D6">
      <w:pPr>
        <w:jc w:val="right"/>
        <w:rPr>
          <w:rFonts w:ascii="Jost" w:hAnsi="Jost"/>
          <w:sz w:val="22"/>
          <w:szCs w:val="22"/>
        </w:rPr>
      </w:pPr>
    </w:p>
    <w:p w14:paraId="058888F4" w14:textId="77777777" w:rsidR="000F17D6" w:rsidRPr="00711775" w:rsidRDefault="000F17D6" w:rsidP="000F17D6">
      <w:pPr>
        <w:rPr>
          <w:rFonts w:ascii="Jost" w:hAnsi="Jost"/>
          <w:sz w:val="22"/>
          <w:szCs w:val="22"/>
        </w:rPr>
      </w:pPr>
    </w:p>
    <w:p w14:paraId="61FAB302" w14:textId="2E5F144A" w:rsidR="000F17D6" w:rsidRPr="00711775" w:rsidRDefault="009337A7" w:rsidP="000F17D6">
      <w:pPr>
        <w:rPr>
          <w:rFonts w:ascii="Jost" w:hAnsi="Jost"/>
          <w:i/>
          <w:iCs/>
          <w:sz w:val="22"/>
          <w:szCs w:val="22"/>
        </w:rPr>
      </w:pPr>
      <w:r w:rsidRPr="00711775">
        <w:rPr>
          <w:rFonts w:ascii="Jost" w:hAnsi="Jost"/>
          <w:i/>
          <w:iCs/>
          <w:sz w:val="22"/>
          <w:szCs w:val="22"/>
        </w:rPr>
        <w:t>Suinteresuotiems tiekėjams</w:t>
      </w:r>
    </w:p>
    <w:p w14:paraId="6714EE43" w14:textId="77777777" w:rsidR="00F50ED1" w:rsidRPr="00711775" w:rsidRDefault="00F50ED1" w:rsidP="000F17D6">
      <w:pPr>
        <w:rPr>
          <w:rFonts w:ascii="Jost" w:hAnsi="Jost"/>
          <w:i/>
          <w:iCs/>
          <w:sz w:val="22"/>
          <w:szCs w:val="22"/>
        </w:rPr>
      </w:pPr>
    </w:p>
    <w:p w14:paraId="69B240AC" w14:textId="77777777" w:rsidR="000F17D6" w:rsidRPr="00711775" w:rsidRDefault="000F17D6" w:rsidP="000F17D6">
      <w:pPr>
        <w:rPr>
          <w:rFonts w:ascii="Jost" w:hAnsi="Jost"/>
          <w:i/>
          <w:iCs/>
          <w:sz w:val="22"/>
          <w:szCs w:val="22"/>
        </w:rPr>
      </w:pPr>
      <w:r w:rsidRPr="00711775">
        <w:rPr>
          <w:rFonts w:ascii="Jost" w:hAnsi="Jost"/>
          <w:i/>
          <w:iCs/>
          <w:sz w:val="22"/>
          <w:szCs w:val="22"/>
        </w:rPr>
        <w:t>Siunčiama CVP IS priemonėmis</w:t>
      </w:r>
    </w:p>
    <w:p w14:paraId="7667E45E" w14:textId="77777777" w:rsidR="000F17D6" w:rsidRPr="00711775" w:rsidRDefault="000F17D6" w:rsidP="000F17D6">
      <w:pPr>
        <w:rPr>
          <w:rFonts w:ascii="Jost" w:hAnsi="Jost"/>
          <w:b/>
          <w:bCs/>
          <w:sz w:val="22"/>
          <w:szCs w:val="22"/>
        </w:rPr>
      </w:pPr>
    </w:p>
    <w:p w14:paraId="0AB0DAD8" w14:textId="77777777" w:rsidR="000F17D6" w:rsidRPr="00711775" w:rsidRDefault="000F17D6" w:rsidP="000F17D6">
      <w:pPr>
        <w:rPr>
          <w:rFonts w:ascii="Jost" w:hAnsi="Jost"/>
          <w:b/>
          <w:bCs/>
          <w:sz w:val="22"/>
          <w:szCs w:val="22"/>
        </w:rPr>
      </w:pPr>
    </w:p>
    <w:p w14:paraId="3DC84B23" w14:textId="064DD9E7" w:rsidR="000F17D6" w:rsidRPr="00711775" w:rsidRDefault="000F17D6" w:rsidP="000C2477">
      <w:pPr>
        <w:jc w:val="both"/>
        <w:rPr>
          <w:rFonts w:ascii="Jost" w:hAnsi="Jost"/>
          <w:b/>
          <w:bCs/>
          <w:sz w:val="22"/>
          <w:szCs w:val="22"/>
        </w:rPr>
      </w:pPr>
      <w:r w:rsidRPr="00711775">
        <w:rPr>
          <w:rFonts w:ascii="Jost" w:hAnsi="Jost"/>
          <w:b/>
          <w:bCs/>
          <w:sz w:val="22"/>
          <w:szCs w:val="22"/>
        </w:rPr>
        <w:t xml:space="preserve">DĖL </w:t>
      </w:r>
      <w:r w:rsidR="000C2477" w:rsidRPr="00711775">
        <w:rPr>
          <w:rFonts w:ascii="Jost" w:hAnsi="Jost"/>
          <w:b/>
          <w:bCs/>
          <w:sz w:val="22"/>
          <w:szCs w:val="22"/>
        </w:rPr>
        <w:t>PIRKIMO DOKUMENTŲ TIKSLINIMO SAVO INICIATYVA</w:t>
      </w:r>
    </w:p>
    <w:p w14:paraId="47F7602C" w14:textId="77777777" w:rsidR="000F17D6" w:rsidRPr="00711775" w:rsidRDefault="000F17D6" w:rsidP="0023122B">
      <w:pPr>
        <w:rPr>
          <w:rFonts w:ascii="Jost" w:hAnsi="Jost"/>
          <w:b/>
          <w:bCs/>
          <w:sz w:val="22"/>
          <w:szCs w:val="22"/>
        </w:rPr>
      </w:pPr>
    </w:p>
    <w:p w14:paraId="62A09BD0" w14:textId="6353D699" w:rsidR="00361521" w:rsidRPr="00711775" w:rsidRDefault="004724B7" w:rsidP="000C3954">
      <w:pPr>
        <w:spacing w:line="288" w:lineRule="auto"/>
        <w:ind w:firstLine="720"/>
        <w:jc w:val="both"/>
        <w:rPr>
          <w:rFonts w:ascii="Jost" w:eastAsia="Times New Roman" w:hAnsi="Jost"/>
          <w:i/>
          <w:iCs/>
          <w:color w:val="212121"/>
          <w:sz w:val="22"/>
          <w:szCs w:val="22"/>
          <w:bdr w:val="none" w:sz="0" w:space="0" w:color="auto"/>
        </w:rPr>
      </w:pPr>
      <w:r w:rsidRPr="00711775">
        <w:rPr>
          <w:rFonts w:ascii="Jost" w:hAnsi="Jost"/>
          <w:sz w:val="22"/>
          <w:szCs w:val="22"/>
        </w:rPr>
        <w:t xml:space="preserve">Viešoji įstaiga CPO LT (toliau – CPO LT), </w:t>
      </w:r>
      <w:bookmarkStart w:id="0" w:name="_Hlk120190959"/>
      <w:r w:rsidRPr="00711775">
        <w:rPr>
          <w:rFonts w:ascii="Jost" w:hAnsi="Jost"/>
          <w:sz w:val="22"/>
          <w:szCs w:val="22"/>
        </w:rPr>
        <w:t xml:space="preserve">vykdydama viešąjį pirkimą </w:t>
      </w:r>
      <w:r w:rsidR="0023122B" w:rsidRPr="00711775">
        <w:rPr>
          <w:rFonts w:ascii="Jost" w:hAnsi="Jost"/>
          <w:sz w:val="22"/>
          <w:szCs w:val="22"/>
        </w:rPr>
        <w:t>„</w:t>
      </w:r>
      <w:r w:rsidR="007E6D8D" w:rsidRPr="00711775">
        <w:rPr>
          <w:rFonts w:ascii="Jost" w:hAnsi="Jost"/>
          <w:sz w:val="22"/>
          <w:szCs w:val="22"/>
        </w:rPr>
        <w:t>Renginių organizavimo paslaugos</w:t>
      </w:r>
      <w:r w:rsidR="00496E56" w:rsidRPr="00711775">
        <w:rPr>
          <w:rFonts w:ascii="Jost" w:eastAsia="Times New Roman" w:hAnsi="Jost"/>
          <w:sz w:val="22"/>
          <w:szCs w:val="22"/>
        </w:rPr>
        <w:t xml:space="preserve">“ (CVP IS pirkimo Nr. </w:t>
      </w:r>
      <w:r w:rsidR="00B75D7E" w:rsidRPr="00711775">
        <w:rPr>
          <w:rFonts w:ascii="Jost" w:hAnsi="Jost"/>
          <w:sz w:val="22"/>
          <w:szCs w:val="22"/>
        </w:rPr>
        <w:t>5434418</w:t>
      </w:r>
      <w:r w:rsidR="00FC6AE4" w:rsidRPr="00711775">
        <w:rPr>
          <w:rFonts w:ascii="Jost" w:hAnsi="Jost"/>
          <w:sz w:val="22"/>
          <w:szCs w:val="22"/>
        </w:rPr>
        <w:t>, toliau – Pirkimas)</w:t>
      </w:r>
      <w:r w:rsidRPr="00711775">
        <w:rPr>
          <w:rFonts w:ascii="Jost" w:hAnsi="Jost"/>
          <w:sz w:val="22"/>
          <w:szCs w:val="22"/>
        </w:rPr>
        <w:t xml:space="preserve">, </w:t>
      </w:r>
      <w:bookmarkEnd w:id="0"/>
      <w:r w:rsidR="00442B1B" w:rsidRPr="00711775">
        <w:rPr>
          <w:rFonts w:ascii="Jost" w:hAnsi="Jost"/>
          <w:sz w:val="22"/>
          <w:szCs w:val="22"/>
        </w:rPr>
        <w:t>informuoja,</w:t>
      </w:r>
      <w:r w:rsidR="00B20052" w:rsidRPr="00711775">
        <w:rPr>
          <w:rFonts w:ascii="Jost" w:hAnsi="Jost"/>
          <w:sz w:val="22"/>
          <w:szCs w:val="22"/>
        </w:rPr>
        <w:t xml:space="preserve"> kad</w:t>
      </w:r>
      <w:r w:rsidR="00442B1B" w:rsidRPr="00711775">
        <w:rPr>
          <w:rFonts w:ascii="Jost" w:hAnsi="Jost"/>
          <w:sz w:val="22"/>
          <w:szCs w:val="22"/>
        </w:rPr>
        <w:t xml:space="preserve"> vadovaudamasi </w:t>
      </w:r>
      <w:r w:rsidR="00711775" w:rsidRPr="00711775">
        <w:rPr>
          <w:rFonts w:ascii="Jost" w:hAnsi="Jost" w:cs="Calibri"/>
          <w:noProof/>
          <w:sz w:val="22"/>
          <w:szCs w:val="22"/>
        </w:rPr>
        <w:t>Viešųjų pirkimų tarnybos direktoriaus 2017-06-28 įsakymo Nr. 1S-97- „Dėl mažos vertės pirkimų tvarkos aprašo patvirtinimo“</w:t>
      </w:r>
      <w:r w:rsidR="00711775" w:rsidRPr="00711775" w:rsidDel="00F0485B">
        <w:rPr>
          <w:rFonts w:ascii="Jost" w:hAnsi="Jost" w:cs="Calibri"/>
          <w:noProof/>
          <w:sz w:val="22"/>
          <w:szCs w:val="22"/>
        </w:rPr>
        <w:t xml:space="preserve"> </w:t>
      </w:r>
      <w:r w:rsidR="00EE1794" w:rsidRPr="00711775">
        <w:rPr>
          <w:rFonts w:ascii="Jost" w:hAnsi="Jost" w:cs="Calibri"/>
          <w:noProof/>
          <w:sz w:val="22"/>
          <w:szCs w:val="22"/>
        </w:rPr>
        <w:t xml:space="preserve">(toliau – Įsakymas) </w:t>
      </w:r>
      <w:r w:rsidR="00FB3F36" w:rsidRPr="00711775">
        <w:rPr>
          <w:rFonts w:ascii="Jost" w:hAnsi="Jost" w:cs="Calibri"/>
          <w:noProof/>
          <w:sz w:val="22"/>
          <w:szCs w:val="22"/>
        </w:rPr>
        <w:t>ir Pirkimo dokumentų B dalies Bendrosios dalies 7.3</w:t>
      </w:r>
      <w:r w:rsidR="00442B1B" w:rsidRPr="00711775">
        <w:rPr>
          <w:rFonts w:ascii="Jost" w:hAnsi="Jost"/>
          <w:sz w:val="22"/>
          <w:szCs w:val="22"/>
        </w:rPr>
        <w:t>.,</w:t>
      </w:r>
      <w:r w:rsidR="005A6BC8" w:rsidRPr="00711775">
        <w:rPr>
          <w:rFonts w:ascii="Jost" w:hAnsi="Jost"/>
          <w:sz w:val="22"/>
          <w:szCs w:val="22"/>
        </w:rPr>
        <w:t xml:space="preserve"> </w:t>
      </w:r>
      <w:r w:rsidR="00552A50" w:rsidRPr="00711775">
        <w:rPr>
          <w:rFonts w:ascii="Jost" w:hAnsi="Jost"/>
          <w:sz w:val="22"/>
          <w:szCs w:val="22"/>
        </w:rPr>
        <w:t xml:space="preserve">tikslina Pirkimo dokumentų </w:t>
      </w:r>
      <w:r w:rsidR="000C55EE" w:rsidRPr="00711775">
        <w:rPr>
          <w:rFonts w:ascii="Jost" w:hAnsi="Jost"/>
          <w:sz w:val="22"/>
          <w:szCs w:val="22"/>
        </w:rPr>
        <w:t>2</w:t>
      </w:r>
      <w:r w:rsidR="00552A50" w:rsidRPr="00711775">
        <w:rPr>
          <w:rFonts w:ascii="Jost" w:hAnsi="Jost"/>
          <w:sz w:val="22"/>
          <w:szCs w:val="22"/>
        </w:rPr>
        <w:t xml:space="preserve"> priedo „</w:t>
      </w:r>
      <w:r w:rsidR="00496E56" w:rsidRPr="00711775">
        <w:rPr>
          <w:rFonts w:ascii="Jost" w:hAnsi="Jost"/>
          <w:sz w:val="22"/>
          <w:szCs w:val="22"/>
        </w:rPr>
        <w:t>Pasiūlymo forma</w:t>
      </w:r>
      <w:r w:rsidR="00552A50" w:rsidRPr="00711775">
        <w:rPr>
          <w:rFonts w:ascii="Jost" w:hAnsi="Jost"/>
          <w:sz w:val="22"/>
          <w:szCs w:val="22"/>
        </w:rPr>
        <w:t>“ nurodyt</w:t>
      </w:r>
      <w:r w:rsidR="00B6675B" w:rsidRPr="00711775">
        <w:rPr>
          <w:rFonts w:ascii="Jost" w:hAnsi="Jost"/>
          <w:sz w:val="22"/>
          <w:szCs w:val="22"/>
        </w:rPr>
        <w:t>ą</w:t>
      </w:r>
      <w:r w:rsidR="00552A50" w:rsidRPr="00711775">
        <w:rPr>
          <w:rFonts w:ascii="Jost" w:hAnsi="Jost"/>
          <w:sz w:val="22"/>
          <w:szCs w:val="22"/>
        </w:rPr>
        <w:t xml:space="preserve"> informacij</w:t>
      </w:r>
      <w:r w:rsidR="00B6675B" w:rsidRPr="00711775">
        <w:rPr>
          <w:rFonts w:ascii="Jost" w:hAnsi="Jost"/>
          <w:sz w:val="22"/>
          <w:szCs w:val="22"/>
        </w:rPr>
        <w:t>ą</w:t>
      </w:r>
      <w:r w:rsidR="00894679" w:rsidRPr="00711775">
        <w:rPr>
          <w:rFonts w:ascii="Jost" w:hAnsi="Jost"/>
          <w:sz w:val="22"/>
          <w:szCs w:val="22"/>
        </w:rPr>
        <w:t xml:space="preserve"> (</w:t>
      </w:r>
      <w:r w:rsidR="00B20669" w:rsidRPr="00711775">
        <w:rPr>
          <w:rFonts w:ascii="Jost" w:hAnsi="Jost"/>
          <w:sz w:val="22"/>
          <w:szCs w:val="22"/>
        </w:rPr>
        <w:t xml:space="preserve">Techninės specifikacijos </w:t>
      </w:r>
      <w:r w:rsidR="00894679" w:rsidRPr="00711775">
        <w:rPr>
          <w:rFonts w:ascii="Jost" w:hAnsi="Jost"/>
          <w:sz w:val="22"/>
          <w:szCs w:val="22"/>
        </w:rPr>
        <w:t>punktų numeraciją</w:t>
      </w:r>
      <w:r w:rsidR="00B20669" w:rsidRPr="00711775">
        <w:rPr>
          <w:rFonts w:ascii="Jost" w:hAnsi="Jost"/>
          <w:sz w:val="22"/>
          <w:szCs w:val="22"/>
        </w:rPr>
        <w:t xml:space="preserve"> Paslaugų pavadinimuose</w:t>
      </w:r>
      <w:r w:rsidR="00894679" w:rsidRPr="00711775">
        <w:rPr>
          <w:rFonts w:ascii="Jost" w:hAnsi="Jost"/>
          <w:sz w:val="22"/>
          <w:szCs w:val="22"/>
        </w:rPr>
        <w:t>)</w:t>
      </w:r>
      <w:r w:rsidR="00361521" w:rsidRPr="00711775">
        <w:rPr>
          <w:rFonts w:ascii="Jost" w:hAnsi="Jost"/>
          <w:sz w:val="22"/>
          <w:szCs w:val="22"/>
        </w:rPr>
        <w:t>:</w:t>
      </w:r>
      <w:r w:rsidR="00496E56" w:rsidRPr="00711775">
        <w:rPr>
          <w:rFonts w:ascii="Jost" w:hAnsi="Jost"/>
          <w:sz w:val="22"/>
          <w:szCs w:val="22"/>
        </w:rPr>
        <w:t xml:space="preserve"> 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129"/>
        <w:gridCol w:w="4252"/>
        <w:gridCol w:w="4253"/>
      </w:tblGrid>
      <w:tr w:rsidR="002658B9" w:rsidRPr="00711775" w14:paraId="0A7D30E2" w14:textId="05934E4F" w:rsidTr="00CB2EBD">
        <w:tc>
          <w:tcPr>
            <w:tcW w:w="1129" w:type="dxa"/>
            <w:vAlign w:val="center"/>
          </w:tcPr>
          <w:p w14:paraId="4A55A5DF" w14:textId="11B85021" w:rsidR="002658B9" w:rsidRPr="00711775" w:rsidRDefault="002658B9" w:rsidP="00CB2EBD">
            <w:pPr>
              <w:jc w:val="center"/>
              <w:rPr>
                <w:rFonts w:ascii="Jost" w:hAnsi="Jost"/>
                <w:b/>
                <w:bCs/>
                <w:sz w:val="22"/>
                <w:szCs w:val="22"/>
                <w:lang w:val="lt-LT"/>
              </w:rPr>
            </w:pPr>
            <w:r w:rsidRPr="00711775">
              <w:rPr>
                <w:rFonts w:ascii="Jost" w:hAnsi="Jost"/>
                <w:b/>
                <w:bCs/>
                <w:sz w:val="22"/>
                <w:szCs w:val="22"/>
                <w:lang w:val="lt-LT"/>
              </w:rPr>
              <w:t>Lentelės eil. Nr.</w:t>
            </w:r>
          </w:p>
        </w:tc>
        <w:tc>
          <w:tcPr>
            <w:tcW w:w="4252" w:type="dxa"/>
            <w:vAlign w:val="center"/>
          </w:tcPr>
          <w:p w14:paraId="52C92AD6" w14:textId="7511EB33" w:rsidR="002658B9" w:rsidRPr="00711775" w:rsidRDefault="002658B9" w:rsidP="00CB2EBD">
            <w:pPr>
              <w:jc w:val="center"/>
              <w:rPr>
                <w:rFonts w:ascii="Jost" w:hAnsi="Jost"/>
                <w:b/>
                <w:bCs/>
                <w:sz w:val="22"/>
                <w:szCs w:val="22"/>
                <w:lang w:val="lt-LT"/>
              </w:rPr>
            </w:pPr>
            <w:r w:rsidRPr="00711775">
              <w:rPr>
                <w:rFonts w:ascii="Jost" w:hAnsi="Jost"/>
                <w:b/>
                <w:bCs/>
                <w:sz w:val="22"/>
                <w:szCs w:val="22"/>
                <w:lang w:val="lt-LT"/>
              </w:rPr>
              <w:t>Paslaugos parametro reikšmė (nurodyta Pasiūlymo formoje)</w:t>
            </w:r>
          </w:p>
        </w:tc>
        <w:tc>
          <w:tcPr>
            <w:tcW w:w="4253" w:type="dxa"/>
            <w:vAlign w:val="center"/>
          </w:tcPr>
          <w:p w14:paraId="171BBE9C" w14:textId="77777777" w:rsidR="00530928" w:rsidRPr="00711775" w:rsidRDefault="00530928" w:rsidP="00CB2EBD">
            <w:pPr>
              <w:jc w:val="center"/>
              <w:rPr>
                <w:rFonts w:ascii="Jost" w:hAnsi="Jost"/>
                <w:b/>
                <w:bCs/>
                <w:sz w:val="22"/>
                <w:szCs w:val="22"/>
                <w:lang w:val="lt-LT"/>
              </w:rPr>
            </w:pPr>
            <w:r w:rsidRPr="00711775">
              <w:rPr>
                <w:rFonts w:ascii="Jost" w:hAnsi="Jost"/>
                <w:b/>
                <w:bCs/>
                <w:sz w:val="22"/>
                <w:szCs w:val="22"/>
                <w:lang w:val="lt-LT"/>
              </w:rPr>
              <w:t xml:space="preserve">Paslaugos parametro reikšmė (nurodyta Pasiūlymo formoje) </w:t>
            </w:r>
          </w:p>
          <w:p w14:paraId="7F2FCE43" w14:textId="2C215DE4" w:rsidR="002658B9" w:rsidRPr="00711775" w:rsidRDefault="00530928" w:rsidP="00CB2EBD">
            <w:pPr>
              <w:jc w:val="center"/>
              <w:rPr>
                <w:rFonts w:ascii="Jost" w:hAnsi="Jost"/>
                <w:b/>
                <w:bCs/>
                <w:sz w:val="22"/>
                <w:szCs w:val="22"/>
                <w:lang w:val="lt-LT"/>
              </w:rPr>
            </w:pPr>
            <w:r w:rsidRPr="00711775">
              <w:rPr>
                <w:rFonts w:ascii="Jost" w:hAnsi="Jost"/>
                <w:b/>
                <w:bCs/>
                <w:color w:val="FF0000"/>
                <w:sz w:val="22"/>
                <w:szCs w:val="22"/>
                <w:lang w:val="lt-LT"/>
              </w:rPr>
              <w:t>po patikslinimo</w:t>
            </w:r>
          </w:p>
        </w:tc>
      </w:tr>
      <w:tr w:rsidR="00CB2EBD" w:rsidRPr="00711775" w14:paraId="6CAA8E74" w14:textId="061AC3E4" w:rsidTr="00CB2EBD">
        <w:tc>
          <w:tcPr>
            <w:tcW w:w="1129" w:type="dxa"/>
          </w:tcPr>
          <w:p w14:paraId="14F7B26E" w14:textId="4F27C6F3" w:rsidR="00CB2EBD" w:rsidRPr="00711775" w:rsidRDefault="000E0B8C" w:rsidP="00CB2EBD">
            <w:pPr>
              <w:jc w:val="center"/>
              <w:rPr>
                <w:rFonts w:ascii="Jost" w:hAnsi="Jost"/>
                <w:sz w:val="22"/>
                <w:szCs w:val="22"/>
                <w:lang w:val="lt-LT"/>
              </w:rPr>
            </w:pPr>
            <w:r w:rsidRPr="00711775">
              <w:rPr>
                <w:rFonts w:ascii="Jost" w:eastAsia="Times New Roman" w:hAnsi="Jost"/>
                <w:sz w:val="22"/>
                <w:szCs w:val="22"/>
                <w:lang w:val="lt-LT" w:eastAsia="lt-LT"/>
              </w:rPr>
              <w:t>3.3.7</w:t>
            </w:r>
          </w:p>
        </w:tc>
        <w:tc>
          <w:tcPr>
            <w:tcW w:w="4252" w:type="dxa"/>
          </w:tcPr>
          <w:p w14:paraId="7D84D9F5" w14:textId="2AB68984" w:rsidR="00CB2EBD" w:rsidRPr="00711775" w:rsidRDefault="00335E86" w:rsidP="00CB2EBD">
            <w:pPr>
              <w:jc w:val="both"/>
              <w:rPr>
                <w:rFonts w:ascii="Jost" w:hAnsi="Jost"/>
                <w:sz w:val="22"/>
                <w:szCs w:val="22"/>
                <w:lang w:val="lt-LT"/>
              </w:rPr>
            </w:pPr>
            <w:r w:rsidRPr="00711775">
              <w:rPr>
                <w:rFonts w:ascii="Jost" w:eastAsia="Times New Roman" w:hAnsi="Jost"/>
                <w:sz w:val="22"/>
                <w:szCs w:val="22"/>
                <w:lang w:val="lt-LT" w:eastAsia="lt-LT"/>
              </w:rPr>
              <w:t>Bevieliam mikrofonui, nurodytam šios lentelės 3.4.5. papunktyje, tinkantis mikrofono laikiklis/stovas</w:t>
            </w:r>
          </w:p>
        </w:tc>
        <w:tc>
          <w:tcPr>
            <w:tcW w:w="4253" w:type="dxa"/>
          </w:tcPr>
          <w:p w14:paraId="4BD9C723" w14:textId="3CEFD826" w:rsidR="00CB2EBD" w:rsidRPr="00711775" w:rsidRDefault="00B02599" w:rsidP="00CB2EBD">
            <w:pPr>
              <w:jc w:val="both"/>
              <w:rPr>
                <w:rFonts w:ascii="Jost" w:hAnsi="Jost"/>
                <w:sz w:val="22"/>
                <w:szCs w:val="22"/>
                <w:lang w:val="lt-LT"/>
              </w:rPr>
            </w:pPr>
            <w:r w:rsidRPr="00711775">
              <w:rPr>
                <w:rFonts w:ascii="Jost" w:eastAsia="Times New Roman" w:hAnsi="Jost"/>
                <w:sz w:val="22"/>
                <w:szCs w:val="22"/>
                <w:lang w:val="lt-LT" w:eastAsia="lt-LT"/>
              </w:rPr>
              <w:t xml:space="preserve">Bevieliam mikrofonui, nurodytam šios lentelės </w:t>
            </w:r>
            <w:r w:rsidRPr="00711775">
              <w:rPr>
                <w:rFonts w:ascii="Jost" w:eastAsia="Times New Roman" w:hAnsi="Jost"/>
                <w:color w:val="FF0000"/>
                <w:sz w:val="22"/>
                <w:szCs w:val="22"/>
                <w:lang w:val="lt-LT" w:eastAsia="lt-LT"/>
              </w:rPr>
              <w:t xml:space="preserve">3.3.6 </w:t>
            </w:r>
            <w:r w:rsidRPr="00711775">
              <w:rPr>
                <w:rFonts w:ascii="Jost" w:eastAsia="Times New Roman" w:hAnsi="Jost"/>
                <w:sz w:val="22"/>
                <w:szCs w:val="22"/>
                <w:lang w:val="lt-LT" w:eastAsia="lt-LT"/>
              </w:rPr>
              <w:t>papunktyje, tinkantis mikrofono laikiklis/stovas</w:t>
            </w:r>
          </w:p>
        </w:tc>
      </w:tr>
      <w:tr w:rsidR="00DA0EE1" w:rsidRPr="00711775" w14:paraId="584FC1B1" w14:textId="77777777" w:rsidTr="00DA0EE1">
        <w:trPr>
          <w:trHeight w:val="645"/>
        </w:trPr>
        <w:tc>
          <w:tcPr>
            <w:tcW w:w="1129" w:type="dxa"/>
          </w:tcPr>
          <w:p w14:paraId="3C09133B" w14:textId="24C22D99" w:rsidR="00DA0EE1" w:rsidRPr="00711775" w:rsidRDefault="00DA0EE1" w:rsidP="00CB2EBD">
            <w:pPr>
              <w:jc w:val="center"/>
              <w:rPr>
                <w:rFonts w:ascii="Jost" w:eastAsia="Times New Roman" w:hAnsi="Jost"/>
                <w:bCs/>
                <w:sz w:val="22"/>
                <w:szCs w:val="22"/>
                <w:lang w:val="lt-LT" w:eastAsia="lt-LT"/>
              </w:rPr>
            </w:pPr>
            <w:r w:rsidRPr="00711775">
              <w:rPr>
                <w:rFonts w:ascii="Jost" w:eastAsia="Times New Roman" w:hAnsi="Jost"/>
                <w:sz w:val="22"/>
                <w:szCs w:val="22"/>
                <w:lang w:val="lt-LT" w:eastAsia="lt-LT"/>
              </w:rPr>
              <w:t>3.3.15</w:t>
            </w:r>
          </w:p>
        </w:tc>
        <w:tc>
          <w:tcPr>
            <w:tcW w:w="4252" w:type="dxa"/>
          </w:tcPr>
          <w:p w14:paraId="0169750C" w14:textId="77777777" w:rsidR="00DA0EE1" w:rsidRPr="00711775" w:rsidRDefault="00DA0EE1" w:rsidP="00EE06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Jost" w:eastAsia="Times New Roman" w:hAnsi="Jost"/>
                <w:color w:val="000000"/>
                <w:sz w:val="22"/>
                <w:szCs w:val="22"/>
                <w:bdr w:val="none" w:sz="0" w:space="0" w:color="auto"/>
                <w:lang w:val="lt-LT"/>
              </w:rPr>
            </w:pPr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>LED ekranas, nurodytas Pirkimo sąlygų 1 priedo "Techninė specifikacija" 7.8.1.1 papunktyje</w:t>
            </w:r>
          </w:p>
          <w:p w14:paraId="43339700" w14:textId="57C96177" w:rsidR="00DA0EE1" w:rsidRPr="00711775" w:rsidRDefault="00DA0EE1" w:rsidP="00CB2EBD">
            <w:pPr>
              <w:jc w:val="both"/>
              <w:rPr>
                <w:rFonts w:ascii="Jost" w:eastAsia="Times New Roman" w:hAnsi="Jost"/>
                <w:bCs/>
                <w:sz w:val="22"/>
                <w:szCs w:val="22"/>
                <w:lang w:val="lt-LT" w:eastAsia="lt-LT"/>
              </w:rPr>
            </w:pPr>
          </w:p>
        </w:tc>
        <w:tc>
          <w:tcPr>
            <w:tcW w:w="4253" w:type="dxa"/>
            <w:vMerge w:val="restart"/>
          </w:tcPr>
          <w:p w14:paraId="1966F3CE" w14:textId="77777777" w:rsidR="00DA0EE1" w:rsidRPr="00711775" w:rsidRDefault="00DA0EE1" w:rsidP="00DA0E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Jost" w:hAnsi="Jost"/>
                <w:color w:val="000000"/>
                <w:sz w:val="22"/>
                <w:szCs w:val="22"/>
                <w:lang w:val="lt-LT"/>
              </w:rPr>
            </w:pPr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 xml:space="preserve">Apjungtos į vieną eilutę, </w:t>
            </w:r>
          </w:p>
          <w:p w14:paraId="39DCFB32" w14:textId="32559CA3" w:rsidR="00DA0EE1" w:rsidRPr="00711775" w:rsidRDefault="00DA0EE1" w:rsidP="00DA0E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Jost" w:eastAsia="Times New Roman" w:hAnsi="Jost"/>
                <w:color w:val="000000"/>
                <w:sz w:val="22"/>
                <w:szCs w:val="22"/>
                <w:bdr w:val="none" w:sz="0" w:space="0" w:color="auto"/>
                <w:lang w:val="lt-LT"/>
              </w:rPr>
            </w:pPr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 xml:space="preserve">LED ekranas, nurodytas Pirkimo sąlygų 1 priedo "Techninė specifikacija" </w:t>
            </w:r>
            <w:r w:rsidRPr="00711775">
              <w:rPr>
                <w:rFonts w:ascii="Jost" w:hAnsi="Jost"/>
                <w:color w:val="FF0000"/>
                <w:sz w:val="22"/>
                <w:szCs w:val="22"/>
                <w:lang w:val="lt-LT"/>
              </w:rPr>
              <w:t>7.7.1</w:t>
            </w:r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 xml:space="preserve"> papunktyje</w:t>
            </w:r>
          </w:p>
          <w:p w14:paraId="2D34A94D" w14:textId="164A300C" w:rsidR="00DA0EE1" w:rsidRPr="00711775" w:rsidRDefault="00DA0EE1" w:rsidP="00CB2EBD">
            <w:pPr>
              <w:jc w:val="both"/>
              <w:rPr>
                <w:rFonts w:ascii="Jost" w:hAnsi="Jost"/>
                <w:sz w:val="22"/>
                <w:szCs w:val="22"/>
                <w:lang w:val="lt-LT"/>
              </w:rPr>
            </w:pPr>
          </w:p>
        </w:tc>
      </w:tr>
      <w:tr w:rsidR="00DA0EE1" w:rsidRPr="00711775" w14:paraId="680030C8" w14:textId="77777777" w:rsidTr="00DA0EE1">
        <w:trPr>
          <w:trHeight w:val="645"/>
        </w:trPr>
        <w:tc>
          <w:tcPr>
            <w:tcW w:w="1129" w:type="dxa"/>
          </w:tcPr>
          <w:p w14:paraId="4433C8D1" w14:textId="6447778C" w:rsidR="00DA0EE1" w:rsidRPr="00711775" w:rsidRDefault="00DA0EE1" w:rsidP="00CB2EBD">
            <w:pPr>
              <w:jc w:val="center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r w:rsidRPr="00711775">
              <w:rPr>
                <w:rFonts w:ascii="Jost" w:eastAsia="Times New Roman" w:hAnsi="Jost"/>
                <w:sz w:val="22"/>
                <w:szCs w:val="22"/>
                <w:lang w:val="lt-LT" w:eastAsia="lt-LT"/>
              </w:rPr>
              <w:t>3.3.16</w:t>
            </w:r>
          </w:p>
        </w:tc>
        <w:tc>
          <w:tcPr>
            <w:tcW w:w="4252" w:type="dxa"/>
          </w:tcPr>
          <w:p w14:paraId="11ABDE08" w14:textId="2AA731CF" w:rsidR="00DA0EE1" w:rsidRPr="00711775" w:rsidRDefault="00FD64D7" w:rsidP="00EE06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Jost" w:hAnsi="Jost"/>
                <w:color w:val="000000"/>
                <w:sz w:val="22"/>
                <w:szCs w:val="22"/>
                <w:lang w:val="lt-LT"/>
              </w:rPr>
            </w:pPr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>LED ekranas, nurodytas Pirkimo sąlygų 1 priedo "Techninė specifikacija" 7.8.1.2 papunktyje</w:t>
            </w:r>
          </w:p>
        </w:tc>
        <w:tc>
          <w:tcPr>
            <w:tcW w:w="4253" w:type="dxa"/>
            <w:vMerge/>
          </w:tcPr>
          <w:p w14:paraId="0971A629" w14:textId="77777777" w:rsidR="00DA0EE1" w:rsidRPr="00711775" w:rsidRDefault="00DA0EE1" w:rsidP="00DA0E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Jost" w:hAnsi="Jost"/>
                <w:color w:val="000000"/>
                <w:sz w:val="22"/>
                <w:szCs w:val="22"/>
                <w:lang w:val="lt-LT"/>
              </w:rPr>
            </w:pPr>
          </w:p>
        </w:tc>
      </w:tr>
      <w:tr w:rsidR="00EC5C1C" w:rsidRPr="00711775" w14:paraId="50F24CDF" w14:textId="77777777" w:rsidTr="00CB2EBD">
        <w:tc>
          <w:tcPr>
            <w:tcW w:w="1129" w:type="dxa"/>
          </w:tcPr>
          <w:p w14:paraId="797EC147" w14:textId="62FE1772" w:rsidR="00EC5C1C" w:rsidRPr="00711775" w:rsidRDefault="00EC5C1C" w:rsidP="00EC5C1C">
            <w:pPr>
              <w:jc w:val="center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r w:rsidRPr="00711775">
              <w:rPr>
                <w:rFonts w:ascii="Jost" w:hAnsi="Jost"/>
                <w:sz w:val="22"/>
                <w:szCs w:val="22"/>
                <w:lang w:val="lt-LT"/>
              </w:rPr>
              <w:t>3.3.21.</w:t>
            </w:r>
          </w:p>
        </w:tc>
        <w:tc>
          <w:tcPr>
            <w:tcW w:w="4252" w:type="dxa"/>
          </w:tcPr>
          <w:p w14:paraId="0EC9CB57" w14:textId="353120E7" w:rsidR="00EC5C1C" w:rsidRPr="00711775" w:rsidRDefault="00EC5C1C" w:rsidP="00EC5C1C">
            <w:pPr>
              <w:jc w:val="both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r w:rsidRPr="00711775">
              <w:rPr>
                <w:rFonts w:ascii="Jost" w:hAnsi="Jost"/>
                <w:sz w:val="22"/>
                <w:szCs w:val="22"/>
                <w:lang w:val="lt-LT"/>
              </w:rPr>
              <w:t>Įgarsinimo aparatūros komplektas, nurodytas Pirkimo sąlygų 1 priedo "Techninė specifikacija" 7.9.1.1 papunktyje</w:t>
            </w:r>
          </w:p>
        </w:tc>
        <w:tc>
          <w:tcPr>
            <w:tcW w:w="4253" w:type="dxa"/>
          </w:tcPr>
          <w:p w14:paraId="660B97A3" w14:textId="77777777" w:rsidR="00592D0B" w:rsidRPr="00711775" w:rsidRDefault="00592D0B" w:rsidP="00592D0B">
            <w:pPr>
              <w:jc w:val="both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r w:rsidRPr="00711775">
              <w:rPr>
                <w:rFonts w:ascii="Jost" w:eastAsia="Times New Roman" w:hAnsi="Jost"/>
                <w:sz w:val="22"/>
                <w:szCs w:val="22"/>
                <w:lang w:val="lt-LT" w:eastAsia="lt-LT"/>
              </w:rPr>
              <w:t xml:space="preserve">Įgarsinimo aparatūros komplektas, nurodytas Pirkimo sąlygų 1 priedo "Techninė specifikacija" </w:t>
            </w:r>
            <w:r w:rsidRPr="00711775">
              <w:rPr>
                <w:rFonts w:ascii="Jost" w:eastAsia="Times New Roman" w:hAnsi="Jost"/>
                <w:color w:val="FF0000"/>
                <w:sz w:val="22"/>
                <w:szCs w:val="22"/>
                <w:lang w:val="lt-LT" w:eastAsia="lt-LT"/>
              </w:rPr>
              <w:t xml:space="preserve">7.8.1.1 </w:t>
            </w:r>
            <w:r w:rsidRPr="00711775">
              <w:rPr>
                <w:rFonts w:ascii="Jost" w:eastAsia="Times New Roman" w:hAnsi="Jost"/>
                <w:sz w:val="22"/>
                <w:szCs w:val="22"/>
                <w:lang w:val="lt-LT" w:eastAsia="lt-LT"/>
              </w:rPr>
              <w:t>papunktyje</w:t>
            </w:r>
            <w:r w:rsidRPr="00711775">
              <w:rPr>
                <w:rFonts w:ascii="Jost" w:eastAsia="Times New Roman" w:hAnsi="Jost"/>
                <w:sz w:val="22"/>
                <w:szCs w:val="22"/>
                <w:lang w:val="lt-LT" w:eastAsia="lt-LT"/>
              </w:rPr>
              <w:tab/>
            </w:r>
            <w:r w:rsidRPr="00711775">
              <w:rPr>
                <w:rFonts w:ascii="Jost" w:eastAsia="Times New Roman" w:hAnsi="Jost"/>
                <w:sz w:val="22"/>
                <w:szCs w:val="22"/>
                <w:lang w:val="lt-LT" w:eastAsia="lt-LT"/>
              </w:rPr>
              <w:tab/>
            </w:r>
            <w:r w:rsidRPr="00711775">
              <w:rPr>
                <w:rFonts w:ascii="Jost" w:eastAsia="Times New Roman" w:hAnsi="Jost"/>
                <w:sz w:val="22"/>
                <w:szCs w:val="22"/>
                <w:lang w:val="lt-LT" w:eastAsia="lt-LT"/>
              </w:rPr>
              <w:tab/>
            </w:r>
          </w:p>
          <w:p w14:paraId="6E8A7689" w14:textId="227D92A7" w:rsidR="00EC5C1C" w:rsidRPr="00711775" w:rsidRDefault="00592D0B" w:rsidP="00592D0B">
            <w:pPr>
              <w:jc w:val="both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r w:rsidRPr="00711775">
              <w:rPr>
                <w:rFonts w:ascii="Jost" w:eastAsia="Times New Roman" w:hAnsi="Jost"/>
                <w:sz w:val="22"/>
                <w:szCs w:val="22"/>
                <w:lang w:val="lt-LT" w:eastAsia="lt-LT"/>
              </w:rPr>
              <w:tab/>
            </w:r>
            <w:r w:rsidRPr="00711775">
              <w:rPr>
                <w:rFonts w:ascii="Jost" w:eastAsia="Times New Roman" w:hAnsi="Jost"/>
                <w:sz w:val="22"/>
                <w:szCs w:val="22"/>
                <w:lang w:val="lt-LT" w:eastAsia="lt-LT"/>
              </w:rPr>
              <w:tab/>
            </w:r>
          </w:p>
        </w:tc>
      </w:tr>
      <w:tr w:rsidR="00EC5C1C" w:rsidRPr="00711775" w14:paraId="7A016A1C" w14:textId="77777777" w:rsidTr="00CB2EBD">
        <w:tc>
          <w:tcPr>
            <w:tcW w:w="1129" w:type="dxa"/>
          </w:tcPr>
          <w:p w14:paraId="7FD5179B" w14:textId="48D658DD" w:rsidR="00EC5C1C" w:rsidRPr="00711775" w:rsidRDefault="00EC5C1C" w:rsidP="00EC5C1C">
            <w:pPr>
              <w:jc w:val="center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r w:rsidRPr="00711775">
              <w:rPr>
                <w:rFonts w:ascii="Jost" w:hAnsi="Jost"/>
                <w:sz w:val="22"/>
                <w:szCs w:val="22"/>
                <w:lang w:val="lt-LT"/>
              </w:rPr>
              <w:t>3.3.22.</w:t>
            </w:r>
          </w:p>
        </w:tc>
        <w:tc>
          <w:tcPr>
            <w:tcW w:w="4252" w:type="dxa"/>
          </w:tcPr>
          <w:p w14:paraId="2CF784CE" w14:textId="38C81A15" w:rsidR="00EC5C1C" w:rsidRPr="00711775" w:rsidRDefault="00EC5C1C" w:rsidP="00EC5C1C">
            <w:pPr>
              <w:jc w:val="both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r w:rsidRPr="00711775">
              <w:rPr>
                <w:rFonts w:ascii="Jost" w:hAnsi="Jost"/>
                <w:sz w:val="22"/>
                <w:szCs w:val="22"/>
                <w:lang w:val="lt-LT"/>
              </w:rPr>
              <w:t>Įgarsinimo aparatūros komplektas, nurodytas Pirkimo sąlygų 1 priedo "Techninė specifikacija" 7.9.1.2 papunktyje</w:t>
            </w:r>
          </w:p>
        </w:tc>
        <w:tc>
          <w:tcPr>
            <w:tcW w:w="4253" w:type="dxa"/>
          </w:tcPr>
          <w:p w14:paraId="2EAE911A" w14:textId="7AE54CB4" w:rsidR="00EC5C1C" w:rsidRPr="00711775" w:rsidRDefault="00592D0B" w:rsidP="00EC5C1C">
            <w:pPr>
              <w:jc w:val="both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r w:rsidRPr="00711775">
              <w:rPr>
                <w:rFonts w:ascii="Jost" w:eastAsia="Times New Roman" w:hAnsi="Jost"/>
                <w:sz w:val="22"/>
                <w:szCs w:val="22"/>
                <w:lang w:val="lt-LT" w:eastAsia="lt-LT"/>
              </w:rPr>
              <w:t xml:space="preserve">Įgarsinimo aparatūros komplektas, nurodytas Pirkimo sąlygų 1 priedo "Techninė specifikacija" </w:t>
            </w:r>
            <w:r w:rsidRPr="00711775">
              <w:rPr>
                <w:rFonts w:ascii="Jost" w:eastAsia="Times New Roman" w:hAnsi="Jost"/>
                <w:color w:val="FF0000"/>
                <w:sz w:val="22"/>
                <w:szCs w:val="22"/>
                <w:lang w:val="lt-LT" w:eastAsia="lt-LT"/>
              </w:rPr>
              <w:t xml:space="preserve">7.8.1.2 </w:t>
            </w:r>
            <w:r w:rsidRPr="00711775">
              <w:rPr>
                <w:rFonts w:ascii="Jost" w:eastAsia="Times New Roman" w:hAnsi="Jost"/>
                <w:sz w:val="22"/>
                <w:szCs w:val="22"/>
                <w:lang w:val="lt-LT" w:eastAsia="lt-LT"/>
              </w:rPr>
              <w:t>papunktyje</w:t>
            </w:r>
            <w:r w:rsidRPr="00711775">
              <w:rPr>
                <w:rFonts w:ascii="Jost" w:eastAsia="Times New Roman" w:hAnsi="Jost"/>
                <w:sz w:val="22"/>
                <w:szCs w:val="22"/>
                <w:lang w:val="lt-LT" w:eastAsia="lt-LT"/>
              </w:rPr>
              <w:tab/>
            </w:r>
          </w:p>
        </w:tc>
      </w:tr>
      <w:tr w:rsidR="00D729A1" w:rsidRPr="00711775" w14:paraId="5769FEA5" w14:textId="77777777" w:rsidTr="00BB707D">
        <w:tc>
          <w:tcPr>
            <w:tcW w:w="1129" w:type="dxa"/>
          </w:tcPr>
          <w:p w14:paraId="69985988" w14:textId="6CE74382" w:rsidR="00D729A1" w:rsidRPr="00711775" w:rsidRDefault="00D67691" w:rsidP="00D729A1">
            <w:pPr>
              <w:jc w:val="center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r w:rsidRPr="00711775">
              <w:rPr>
                <w:rFonts w:ascii="Jost" w:eastAsia="Times New Roman" w:hAnsi="Jost"/>
                <w:sz w:val="22"/>
                <w:szCs w:val="22"/>
                <w:lang w:val="lt-LT" w:eastAsia="lt-LT"/>
              </w:rPr>
              <w:t>3.3.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A6A7" w14:textId="3510F5BC" w:rsidR="00D729A1" w:rsidRPr="00711775" w:rsidRDefault="00D729A1" w:rsidP="00D729A1">
            <w:pPr>
              <w:jc w:val="both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>Apšvietimo technikos komplektas, nurodytas Pirkimo sąlygų 1 priedo "Techninė specifikacija" 7.10.1.1 papunktyj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0BE4" w14:textId="54BB4FDA" w:rsidR="00D729A1" w:rsidRPr="00711775" w:rsidRDefault="00D729A1" w:rsidP="00D729A1">
            <w:pPr>
              <w:jc w:val="both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 xml:space="preserve">Apšvietimo technikos komplektas, nurodytas Pirkimo sąlygų 1 priedo "Techninė specifikacija" </w:t>
            </w:r>
            <w:r w:rsidRPr="00711775">
              <w:rPr>
                <w:rFonts w:ascii="Jost" w:hAnsi="Jost"/>
                <w:color w:val="FF0000"/>
                <w:sz w:val="22"/>
                <w:szCs w:val="22"/>
                <w:lang w:val="lt-LT"/>
              </w:rPr>
              <w:t>7.9.1.1</w:t>
            </w:r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 xml:space="preserve"> papunktyje</w:t>
            </w:r>
          </w:p>
        </w:tc>
      </w:tr>
      <w:tr w:rsidR="00D729A1" w:rsidRPr="00711775" w14:paraId="7BC691B7" w14:textId="77777777" w:rsidTr="00BB707D">
        <w:tc>
          <w:tcPr>
            <w:tcW w:w="1129" w:type="dxa"/>
          </w:tcPr>
          <w:p w14:paraId="53764DCA" w14:textId="51FBDE19" w:rsidR="00D729A1" w:rsidRPr="00711775" w:rsidRDefault="00D67691" w:rsidP="00D729A1">
            <w:pPr>
              <w:jc w:val="center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r w:rsidRPr="00711775">
              <w:rPr>
                <w:rFonts w:ascii="Jost" w:eastAsia="Times New Roman" w:hAnsi="Jost"/>
                <w:sz w:val="22"/>
                <w:szCs w:val="22"/>
                <w:lang w:val="lt-LT" w:eastAsia="lt-LT"/>
              </w:rPr>
              <w:t>3.3.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0DE1" w14:textId="66AFF527" w:rsidR="00D729A1" w:rsidRPr="00711775" w:rsidRDefault="00D729A1" w:rsidP="00D729A1">
            <w:pPr>
              <w:jc w:val="both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>Apšvietimo technikos komplektas, nurodytas Pirkimo sąlygų 1 priedo "Techninė specifikacija" 7.10.1.2 papunktyj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663A" w14:textId="30F33FE7" w:rsidR="00D729A1" w:rsidRPr="00711775" w:rsidRDefault="00D729A1" w:rsidP="00D729A1">
            <w:pPr>
              <w:jc w:val="both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 xml:space="preserve">Apšvietimo technikos komplektas, nurodytas Pirkimo sąlygų 1 priedo "Techninė specifikacija" </w:t>
            </w:r>
            <w:r w:rsidRPr="00711775">
              <w:rPr>
                <w:rFonts w:ascii="Jost" w:hAnsi="Jost"/>
                <w:color w:val="FF0000"/>
                <w:sz w:val="22"/>
                <w:szCs w:val="22"/>
                <w:lang w:val="lt-LT"/>
              </w:rPr>
              <w:t xml:space="preserve">7.9.1.2 </w:t>
            </w:r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>papunktyje</w:t>
            </w:r>
          </w:p>
        </w:tc>
      </w:tr>
      <w:tr w:rsidR="00D67691" w:rsidRPr="00711775" w14:paraId="71372437" w14:textId="77777777" w:rsidTr="00C22400">
        <w:tc>
          <w:tcPr>
            <w:tcW w:w="1129" w:type="dxa"/>
          </w:tcPr>
          <w:p w14:paraId="016EED20" w14:textId="5FB9E818" w:rsidR="00D67691" w:rsidRPr="00711775" w:rsidRDefault="00D67691" w:rsidP="00D67691">
            <w:pPr>
              <w:jc w:val="center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r w:rsidRPr="00711775">
              <w:rPr>
                <w:rFonts w:ascii="Jost" w:eastAsia="Times New Roman" w:hAnsi="Jost"/>
                <w:sz w:val="22"/>
                <w:szCs w:val="22"/>
                <w:lang w:val="lt-LT" w:eastAsia="lt-LT"/>
              </w:rPr>
              <w:t>3.3.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896B" w14:textId="51896F2E" w:rsidR="00D67691" w:rsidRPr="00711775" w:rsidRDefault="00D67691" w:rsidP="00D67691">
            <w:pPr>
              <w:jc w:val="both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>Filmavimo kameros nuoma ir jos aptarnavimas, nurodytas Pirkimo sąlygų 1 priedo "Techninė specifikacija" 7.12.1 papunktyj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8877" w14:textId="16911BA6" w:rsidR="00D67691" w:rsidRPr="00711775" w:rsidRDefault="00D67691" w:rsidP="00D67691">
            <w:pPr>
              <w:jc w:val="both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 xml:space="preserve">Filmavimo kameros nuoma ir jos aptarnavimas, nurodytas Pirkimo sąlygų 1 priedo "Techninė specifikacija" </w:t>
            </w:r>
            <w:r w:rsidRPr="00711775">
              <w:rPr>
                <w:rFonts w:ascii="Jost" w:hAnsi="Jost"/>
                <w:color w:val="FF0000"/>
                <w:sz w:val="22"/>
                <w:szCs w:val="22"/>
                <w:lang w:val="lt-LT"/>
              </w:rPr>
              <w:t>7.11.1</w:t>
            </w:r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 xml:space="preserve"> papunktyje</w:t>
            </w:r>
          </w:p>
        </w:tc>
      </w:tr>
      <w:tr w:rsidR="00D67691" w:rsidRPr="00711775" w14:paraId="2482EEF6" w14:textId="77777777" w:rsidTr="00C22400">
        <w:tc>
          <w:tcPr>
            <w:tcW w:w="1129" w:type="dxa"/>
          </w:tcPr>
          <w:p w14:paraId="07FDE356" w14:textId="45DDDEB5" w:rsidR="00D67691" w:rsidRPr="00711775" w:rsidRDefault="00D67691" w:rsidP="00D67691">
            <w:pPr>
              <w:jc w:val="center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r w:rsidRPr="00711775">
              <w:rPr>
                <w:rFonts w:ascii="Jost" w:eastAsia="Times New Roman" w:hAnsi="Jost"/>
                <w:sz w:val="22"/>
                <w:szCs w:val="22"/>
                <w:lang w:val="lt-LT" w:eastAsia="lt-LT"/>
              </w:rPr>
              <w:t>3.3.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19A2" w14:textId="207B26D5" w:rsidR="00D67691" w:rsidRPr="00711775" w:rsidRDefault="00D67691" w:rsidP="00D67691">
            <w:pPr>
              <w:jc w:val="both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proofErr w:type="spellStart"/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>Video</w:t>
            </w:r>
            <w:proofErr w:type="spellEnd"/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 xml:space="preserve"> serverio nuoma ir jo aptarnavimas, nurodytas Pirkimo sąlygų 1 priedo "Techninė specifikacija" 7.12.2 papunktyj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28F4" w14:textId="57DE652D" w:rsidR="00D67691" w:rsidRPr="00711775" w:rsidRDefault="00D67691" w:rsidP="00D67691">
            <w:pPr>
              <w:jc w:val="both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proofErr w:type="spellStart"/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>Video</w:t>
            </w:r>
            <w:proofErr w:type="spellEnd"/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 xml:space="preserve"> serverio nuoma ir jo aptarnavimas, nurodytas Pirkimo sąlygų 1 priedo "Techninė specifikacija" </w:t>
            </w:r>
            <w:r w:rsidRPr="00711775">
              <w:rPr>
                <w:rFonts w:ascii="Jost" w:hAnsi="Jost"/>
                <w:color w:val="FF0000"/>
                <w:sz w:val="22"/>
                <w:szCs w:val="22"/>
                <w:lang w:val="lt-LT"/>
              </w:rPr>
              <w:t>7.11.2</w:t>
            </w:r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 xml:space="preserve"> papunktyje</w:t>
            </w:r>
          </w:p>
        </w:tc>
      </w:tr>
      <w:tr w:rsidR="00D67691" w:rsidRPr="00711775" w14:paraId="5CBF005D" w14:textId="77777777" w:rsidTr="00C22400">
        <w:tc>
          <w:tcPr>
            <w:tcW w:w="1129" w:type="dxa"/>
          </w:tcPr>
          <w:p w14:paraId="6A2426FA" w14:textId="3180581A" w:rsidR="00D67691" w:rsidRPr="00711775" w:rsidRDefault="00D67691" w:rsidP="00D67691">
            <w:pPr>
              <w:jc w:val="center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r w:rsidRPr="00711775">
              <w:rPr>
                <w:rFonts w:ascii="Jost" w:eastAsia="Times New Roman" w:hAnsi="Jost"/>
                <w:sz w:val="22"/>
                <w:szCs w:val="22"/>
                <w:lang w:val="lt-LT" w:eastAsia="lt-LT"/>
              </w:rPr>
              <w:lastRenderedPageBreak/>
              <w:t>3.3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452D" w14:textId="2F8D7B2B" w:rsidR="00D67691" w:rsidRPr="00711775" w:rsidRDefault="00D67691" w:rsidP="00D67691">
            <w:pPr>
              <w:jc w:val="both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proofErr w:type="spellStart"/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>Video</w:t>
            </w:r>
            <w:proofErr w:type="spellEnd"/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 xml:space="preserve"> pulto nuoma ir jo aptarnavimas, nurodytas Pirkimo sąlygų 1 priedo "Techninė specifikacija" 7.12.3 papunktyj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8897" w14:textId="09DC6031" w:rsidR="00D67691" w:rsidRPr="00711775" w:rsidRDefault="00D67691" w:rsidP="00D67691">
            <w:pPr>
              <w:jc w:val="both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proofErr w:type="spellStart"/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>Video</w:t>
            </w:r>
            <w:proofErr w:type="spellEnd"/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 xml:space="preserve"> pulto nuoma ir jo aptarnavimas, nurodytas Pirkimo sąlygų 1 priedo "Techninė specifikacija" </w:t>
            </w:r>
            <w:r w:rsidRPr="00711775">
              <w:rPr>
                <w:rFonts w:ascii="Jost" w:hAnsi="Jost"/>
                <w:color w:val="FF0000"/>
                <w:sz w:val="22"/>
                <w:szCs w:val="22"/>
                <w:lang w:val="lt-LT"/>
              </w:rPr>
              <w:t>7.11.3</w:t>
            </w:r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 xml:space="preserve"> papunktyje</w:t>
            </w:r>
          </w:p>
        </w:tc>
      </w:tr>
      <w:tr w:rsidR="00D67691" w:rsidRPr="00711775" w14:paraId="133AEA48" w14:textId="77777777" w:rsidTr="00CB2EBD">
        <w:tc>
          <w:tcPr>
            <w:tcW w:w="1129" w:type="dxa"/>
          </w:tcPr>
          <w:p w14:paraId="54CD318E" w14:textId="5C622823" w:rsidR="00D67691" w:rsidRPr="00711775" w:rsidRDefault="00E16DC7" w:rsidP="00D67691">
            <w:pPr>
              <w:jc w:val="center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r w:rsidRPr="00711775">
              <w:rPr>
                <w:rFonts w:ascii="Jost" w:eastAsia="Times New Roman" w:hAnsi="Jost"/>
                <w:sz w:val="22"/>
                <w:szCs w:val="22"/>
                <w:lang w:val="lt-LT" w:eastAsia="lt-LT"/>
              </w:rPr>
              <w:t>3.3.30</w:t>
            </w:r>
          </w:p>
        </w:tc>
        <w:tc>
          <w:tcPr>
            <w:tcW w:w="4252" w:type="dxa"/>
          </w:tcPr>
          <w:p w14:paraId="7DEB516E" w14:textId="77777777" w:rsidR="009A74F8" w:rsidRPr="00711775" w:rsidRDefault="009A74F8" w:rsidP="009A7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Jost" w:eastAsia="Times New Roman" w:hAnsi="Jost"/>
                <w:color w:val="000000"/>
                <w:sz w:val="22"/>
                <w:szCs w:val="22"/>
                <w:bdr w:val="none" w:sz="0" w:space="0" w:color="auto"/>
                <w:lang w:val="lt-LT"/>
              </w:rPr>
            </w:pPr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 xml:space="preserve">Garso išvesties padalijimo įrenginio (Press </w:t>
            </w:r>
            <w:proofErr w:type="spellStart"/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>box</w:t>
            </w:r>
            <w:proofErr w:type="spellEnd"/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>) nuoma ir jo aptarnavimas, nurodytas Pirkimo sąlygų 1 priedo "Techninė specifikacija" 7.13 papunktyje</w:t>
            </w:r>
          </w:p>
          <w:p w14:paraId="5EF2FE4F" w14:textId="295C810B" w:rsidR="00D67691" w:rsidRPr="00711775" w:rsidRDefault="00D67691" w:rsidP="00D67691">
            <w:pPr>
              <w:jc w:val="both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</w:p>
        </w:tc>
        <w:tc>
          <w:tcPr>
            <w:tcW w:w="4253" w:type="dxa"/>
          </w:tcPr>
          <w:p w14:paraId="33A9BCE1" w14:textId="77777777" w:rsidR="009A74F8" w:rsidRPr="00711775" w:rsidRDefault="009A74F8" w:rsidP="009A7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Jost" w:eastAsia="Times New Roman" w:hAnsi="Jost"/>
                <w:color w:val="000000"/>
                <w:sz w:val="22"/>
                <w:szCs w:val="22"/>
                <w:bdr w:val="none" w:sz="0" w:space="0" w:color="auto"/>
                <w:lang w:val="lt-LT"/>
              </w:rPr>
            </w:pPr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 xml:space="preserve">Garso išvesties padalijimo įrenginio (Press </w:t>
            </w:r>
            <w:proofErr w:type="spellStart"/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>box</w:t>
            </w:r>
            <w:proofErr w:type="spellEnd"/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 xml:space="preserve">) nuoma ir jo aptarnavimas, nurodytas Pirkimo sąlygų 1 priedo "Techninė specifikacija" </w:t>
            </w:r>
            <w:r w:rsidRPr="00711775">
              <w:rPr>
                <w:rFonts w:ascii="Jost" w:hAnsi="Jost"/>
                <w:color w:val="FF0000"/>
                <w:sz w:val="22"/>
                <w:szCs w:val="22"/>
                <w:lang w:val="lt-LT"/>
              </w:rPr>
              <w:t>7.12</w:t>
            </w:r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 xml:space="preserve"> papunktyje</w:t>
            </w:r>
          </w:p>
          <w:p w14:paraId="2B1301DB" w14:textId="05D3CC97" w:rsidR="00D67691" w:rsidRPr="00711775" w:rsidRDefault="00D67691" w:rsidP="00D67691">
            <w:pPr>
              <w:jc w:val="both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</w:p>
        </w:tc>
      </w:tr>
      <w:tr w:rsidR="00D67691" w:rsidRPr="00711775" w14:paraId="240D1A69" w14:textId="77777777" w:rsidTr="00CB2EBD">
        <w:tc>
          <w:tcPr>
            <w:tcW w:w="1129" w:type="dxa"/>
          </w:tcPr>
          <w:p w14:paraId="4FC1CCC3" w14:textId="64FCDAAB" w:rsidR="00D67691" w:rsidRPr="00711775" w:rsidRDefault="00E16DC7" w:rsidP="00D67691">
            <w:pPr>
              <w:jc w:val="center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r w:rsidRPr="00711775">
              <w:rPr>
                <w:rFonts w:ascii="Jost" w:eastAsia="Times New Roman" w:hAnsi="Jost"/>
                <w:sz w:val="22"/>
                <w:szCs w:val="22"/>
                <w:lang w:val="lt-LT" w:eastAsia="lt-LT"/>
              </w:rPr>
              <w:t>3.3.31</w:t>
            </w:r>
          </w:p>
        </w:tc>
        <w:tc>
          <w:tcPr>
            <w:tcW w:w="4252" w:type="dxa"/>
          </w:tcPr>
          <w:p w14:paraId="6BA28AA5" w14:textId="77777777" w:rsidR="009A74F8" w:rsidRPr="00711775" w:rsidRDefault="009A74F8" w:rsidP="009A7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Jost" w:eastAsia="Times New Roman" w:hAnsi="Jost"/>
                <w:color w:val="000000"/>
                <w:sz w:val="22"/>
                <w:szCs w:val="22"/>
                <w:bdr w:val="none" w:sz="0" w:space="0" w:color="auto"/>
                <w:lang w:val="lt-LT"/>
              </w:rPr>
            </w:pPr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>Tiesioginės transliacijos internetu įrangos nuoma ir aptarnavimas, nurodytas Pirkimo sąlygų 1 priedo "Techninė specifikacija" 7.14 papunktyje</w:t>
            </w:r>
          </w:p>
          <w:p w14:paraId="58D921B7" w14:textId="4E46B27A" w:rsidR="00D67691" w:rsidRPr="00711775" w:rsidRDefault="00D67691" w:rsidP="00D67691">
            <w:pPr>
              <w:jc w:val="both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</w:p>
        </w:tc>
        <w:tc>
          <w:tcPr>
            <w:tcW w:w="4253" w:type="dxa"/>
          </w:tcPr>
          <w:p w14:paraId="05327B81" w14:textId="77777777" w:rsidR="009A74F8" w:rsidRPr="00711775" w:rsidRDefault="009A74F8" w:rsidP="009A7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Jost" w:eastAsia="Times New Roman" w:hAnsi="Jost"/>
                <w:color w:val="000000"/>
                <w:sz w:val="22"/>
                <w:szCs w:val="22"/>
                <w:bdr w:val="none" w:sz="0" w:space="0" w:color="auto"/>
                <w:lang w:val="lt-LT"/>
              </w:rPr>
            </w:pPr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 xml:space="preserve">Tiesioginės transliacijos internetu įrangos nuoma ir aptarnavimas, nurodytas Pirkimo sąlygų 1 priedo "Techninė specifikacija" </w:t>
            </w:r>
            <w:r w:rsidRPr="00711775">
              <w:rPr>
                <w:rFonts w:ascii="Jost" w:hAnsi="Jost"/>
                <w:color w:val="FF0000"/>
                <w:sz w:val="22"/>
                <w:szCs w:val="22"/>
                <w:lang w:val="lt-LT"/>
              </w:rPr>
              <w:t>7.13</w:t>
            </w:r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 xml:space="preserve"> papunktyje</w:t>
            </w:r>
          </w:p>
          <w:p w14:paraId="1CEF5142" w14:textId="1618BE3C" w:rsidR="00D67691" w:rsidRPr="00711775" w:rsidRDefault="00D67691" w:rsidP="00D67691">
            <w:pPr>
              <w:jc w:val="both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</w:p>
        </w:tc>
      </w:tr>
      <w:tr w:rsidR="00D67691" w:rsidRPr="00711775" w14:paraId="6FD91936" w14:textId="77777777" w:rsidTr="00CB2EBD">
        <w:tc>
          <w:tcPr>
            <w:tcW w:w="1129" w:type="dxa"/>
          </w:tcPr>
          <w:p w14:paraId="0A524165" w14:textId="29488987" w:rsidR="00D67691" w:rsidRPr="00711775" w:rsidRDefault="00E16DC7" w:rsidP="00D67691">
            <w:pPr>
              <w:jc w:val="center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r w:rsidRPr="00711775">
              <w:rPr>
                <w:rFonts w:ascii="Jost" w:eastAsia="Times New Roman" w:hAnsi="Jost"/>
                <w:sz w:val="22"/>
                <w:szCs w:val="22"/>
                <w:lang w:val="lt-LT" w:eastAsia="lt-LT"/>
              </w:rPr>
              <w:t>3.3.32</w:t>
            </w:r>
          </w:p>
        </w:tc>
        <w:tc>
          <w:tcPr>
            <w:tcW w:w="4252" w:type="dxa"/>
          </w:tcPr>
          <w:p w14:paraId="23CC8FBC" w14:textId="4551AA89" w:rsidR="009A74F8" w:rsidRPr="00711775" w:rsidRDefault="009A74F8" w:rsidP="009A7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Jost" w:eastAsia="Times New Roman" w:hAnsi="Jost"/>
                <w:color w:val="000000"/>
                <w:sz w:val="22"/>
                <w:szCs w:val="22"/>
                <w:bdr w:val="none" w:sz="0" w:space="0" w:color="auto"/>
                <w:lang w:val="lt-LT"/>
              </w:rPr>
            </w:pPr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 xml:space="preserve">Platformos nuoma, nurodyta Pirkimo sąlygų 1 priedo "Techninė specifikacija" </w:t>
            </w:r>
            <w:r w:rsidR="00E16DC7" w:rsidRPr="00711775">
              <w:rPr>
                <w:rFonts w:ascii="Jost" w:hAnsi="Jost"/>
                <w:sz w:val="22"/>
                <w:szCs w:val="22"/>
                <w:lang w:val="lt-LT"/>
              </w:rPr>
              <w:t>7.15</w:t>
            </w:r>
            <w:r w:rsidRPr="00711775">
              <w:rPr>
                <w:rFonts w:ascii="Jost" w:hAnsi="Jost"/>
                <w:sz w:val="22"/>
                <w:szCs w:val="22"/>
                <w:lang w:val="lt-LT"/>
              </w:rPr>
              <w:t xml:space="preserve"> </w:t>
            </w:r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 xml:space="preserve">papunktyje </w:t>
            </w:r>
          </w:p>
          <w:p w14:paraId="10A37425" w14:textId="205B72FE" w:rsidR="00D67691" w:rsidRPr="00711775" w:rsidRDefault="00D67691" w:rsidP="00D67691">
            <w:pPr>
              <w:jc w:val="both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</w:p>
        </w:tc>
        <w:tc>
          <w:tcPr>
            <w:tcW w:w="4253" w:type="dxa"/>
          </w:tcPr>
          <w:p w14:paraId="066F5D7D" w14:textId="77777777" w:rsidR="009A74F8" w:rsidRPr="00711775" w:rsidRDefault="009A74F8" w:rsidP="009A7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Jost" w:eastAsia="Times New Roman" w:hAnsi="Jost"/>
                <w:color w:val="000000"/>
                <w:sz w:val="22"/>
                <w:szCs w:val="22"/>
                <w:bdr w:val="none" w:sz="0" w:space="0" w:color="auto"/>
                <w:lang w:val="lt-LT"/>
              </w:rPr>
            </w:pPr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 xml:space="preserve">Platformos nuoma, nurodyta Pirkimo sąlygų 1 priedo "Techninė specifikacija" </w:t>
            </w:r>
            <w:r w:rsidRPr="00711775">
              <w:rPr>
                <w:rFonts w:ascii="Jost" w:hAnsi="Jost"/>
                <w:color w:val="FF0000"/>
                <w:sz w:val="22"/>
                <w:szCs w:val="22"/>
                <w:lang w:val="lt-LT"/>
              </w:rPr>
              <w:t>7.14</w:t>
            </w:r>
            <w:r w:rsidRPr="00711775">
              <w:rPr>
                <w:rFonts w:ascii="Jost" w:hAnsi="Jost"/>
                <w:color w:val="000000"/>
                <w:sz w:val="22"/>
                <w:szCs w:val="22"/>
                <w:lang w:val="lt-LT"/>
              </w:rPr>
              <w:t xml:space="preserve"> papunktyje </w:t>
            </w:r>
          </w:p>
          <w:p w14:paraId="69AB689C" w14:textId="0A48A7D6" w:rsidR="00D67691" w:rsidRPr="00711775" w:rsidRDefault="00D67691" w:rsidP="00D67691">
            <w:pPr>
              <w:jc w:val="both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</w:p>
        </w:tc>
      </w:tr>
      <w:tr w:rsidR="00E83CDD" w:rsidRPr="00711775" w14:paraId="5819862A" w14:textId="77777777" w:rsidTr="003D144E">
        <w:tc>
          <w:tcPr>
            <w:tcW w:w="9634" w:type="dxa"/>
            <w:gridSpan w:val="3"/>
          </w:tcPr>
          <w:p w14:paraId="5AAA7363" w14:textId="225C911D" w:rsidR="00E83CDD" w:rsidRPr="00711775" w:rsidRDefault="00E83CDD" w:rsidP="009A7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Jost" w:hAnsi="Jost"/>
                <w:color w:val="000000"/>
                <w:sz w:val="22"/>
                <w:szCs w:val="22"/>
                <w:lang w:val="lt-LT"/>
              </w:rPr>
            </w:pPr>
            <w:r w:rsidRPr="00711775">
              <w:rPr>
                <w:rFonts w:ascii="Jost" w:hAnsi="Jost"/>
                <w:sz w:val="22"/>
                <w:szCs w:val="22"/>
                <w:lang w:val="lt-LT"/>
              </w:rPr>
              <w:t>Ištaisyta ir esanti eilučių numeracija.</w:t>
            </w:r>
          </w:p>
        </w:tc>
      </w:tr>
    </w:tbl>
    <w:p w14:paraId="1EF8C71B" w14:textId="77777777" w:rsidR="0085689A" w:rsidRPr="00711775" w:rsidRDefault="0085689A" w:rsidP="00530928">
      <w:pPr>
        <w:spacing w:line="288" w:lineRule="auto"/>
        <w:ind w:firstLine="720"/>
        <w:jc w:val="both"/>
        <w:rPr>
          <w:rFonts w:ascii="Jost" w:hAnsi="Jost"/>
          <w:sz w:val="22"/>
          <w:szCs w:val="22"/>
        </w:rPr>
      </w:pPr>
    </w:p>
    <w:p w14:paraId="56BA2298" w14:textId="77777777" w:rsidR="00871865" w:rsidRPr="00711775" w:rsidRDefault="00680A6A" w:rsidP="00871865">
      <w:pPr>
        <w:tabs>
          <w:tab w:val="left" w:pos="567"/>
          <w:tab w:val="left" w:pos="851"/>
          <w:tab w:val="left" w:pos="992"/>
          <w:tab w:val="left" w:pos="1134"/>
        </w:tabs>
        <w:spacing w:line="276" w:lineRule="auto"/>
        <w:ind w:firstLine="720"/>
        <w:jc w:val="both"/>
        <w:textAlignment w:val="center"/>
        <w:rPr>
          <w:rFonts w:ascii="Jost" w:hAnsi="Jost"/>
          <w:sz w:val="22"/>
          <w:szCs w:val="22"/>
        </w:rPr>
      </w:pPr>
      <w:r w:rsidRPr="00711775">
        <w:rPr>
          <w:rFonts w:ascii="Jost" w:hAnsi="Jost"/>
          <w:sz w:val="22"/>
          <w:szCs w:val="22"/>
        </w:rPr>
        <w:t xml:space="preserve">Pirkimo dokumentas, kuriame buvo atlikti </w:t>
      </w:r>
      <w:r w:rsidR="00530928" w:rsidRPr="00711775">
        <w:rPr>
          <w:rFonts w:ascii="Jost" w:hAnsi="Jost"/>
          <w:sz w:val="22"/>
          <w:szCs w:val="22"/>
        </w:rPr>
        <w:t>patikslinimai</w:t>
      </w:r>
      <w:r w:rsidRPr="00711775">
        <w:rPr>
          <w:rFonts w:ascii="Jost" w:hAnsi="Jost"/>
          <w:sz w:val="22"/>
          <w:szCs w:val="22"/>
        </w:rPr>
        <w:t>, bus paskelbtas CVP IS nauja redakcija prie Pirkimo dokumentų.</w:t>
      </w:r>
    </w:p>
    <w:p w14:paraId="0E27B24A" w14:textId="58B78F65" w:rsidR="00871865" w:rsidRPr="00711775" w:rsidRDefault="00871865" w:rsidP="00871865">
      <w:pPr>
        <w:tabs>
          <w:tab w:val="left" w:pos="567"/>
          <w:tab w:val="left" w:pos="851"/>
          <w:tab w:val="left" w:pos="992"/>
          <w:tab w:val="left" w:pos="1134"/>
        </w:tabs>
        <w:spacing w:line="276" w:lineRule="auto"/>
        <w:ind w:firstLine="720"/>
        <w:jc w:val="both"/>
        <w:textAlignment w:val="center"/>
        <w:rPr>
          <w:rFonts w:ascii="Jost" w:hAnsi="Jost"/>
          <w:sz w:val="22"/>
          <w:szCs w:val="22"/>
        </w:rPr>
      </w:pPr>
      <w:r w:rsidRPr="00711775">
        <w:rPr>
          <w:rFonts w:ascii="Jost" w:hAnsi="Jost" w:cs="Calibri"/>
          <w:sz w:val="22"/>
          <w:szCs w:val="22"/>
        </w:rPr>
        <w:t xml:space="preserve">Atsižvelgiant į </w:t>
      </w:r>
      <w:r w:rsidR="00D34DE0" w:rsidRPr="00711775">
        <w:rPr>
          <w:rFonts w:ascii="Jost" w:hAnsi="Jost" w:cs="Calibri"/>
          <w:sz w:val="22"/>
          <w:szCs w:val="22"/>
        </w:rPr>
        <w:t xml:space="preserve">tiekėjų </w:t>
      </w:r>
      <w:r w:rsidRPr="00711775">
        <w:rPr>
          <w:rFonts w:ascii="Jost" w:hAnsi="Jost" w:cs="Calibri"/>
          <w:sz w:val="22"/>
          <w:szCs w:val="22"/>
        </w:rPr>
        <w:t xml:space="preserve">prašymus ir </w:t>
      </w:r>
      <w:r w:rsidR="00D34DE0" w:rsidRPr="00711775">
        <w:rPr>
          <w:rFonts w:ascii="Jost" w:hAnsi="Jost" w:cs="Calibri"/>
          <w:sz w:val="22"/>
          <w:szCs w:val="22"/>
        </w:rPr>
        <w:t xml:space="preserve">siekiant </w:t>
      </w:r>
      <w:r w:rsidRPr="00711775">
        <w:rPr>
          <w:rFonts w:ascii="Jost" w:hAnsi="Jost" w:cs="Calibri"/>
          <w:sz w:val="22"/>
          <w:szCs w:val="22"/>
        </w:rPr>
        <w:t>sudaryti sąlygas</w:t>
      </w:r>
      <w:r w:rsidR="00D34DE0" w:rsidRPr="00711775">
        <w:rPr>
          <w:rFonts w:ascii="Jost" w:hAnsi="Jost" w:cs="Calibri"/>
          <w:sz w:val="22"/>
          <w:szCs w:val="22"/>
        </w:rPr>
        <w:t xml:space="preserve"> tiekėjams</w:t>
      </w:r>
      <w:r w:rsidRPr="00711775">
        <w:rPr>
          <w:rFonts w:ascii="Jost" w:hAnsi="Jost" w:cs="Calibri"/>
          <w:sz w:val="22"/>
          <w:szCs w:val="22"/>
        </w:rPr>
        <w:t xml:space="preserve"> tinkamai parengti </w:t>
      </w:r>
      <w:r w:rsidR="00D34DE0" w:rsidRPr="00711775">
        <w:rPr>
          <w:rFonts w:ascii="Jost" w:hAnsi="Jost" w:cs="Calibri"/>
          <w:sz w:val="22"/>
          <w:szCs w:val="22"/>
        </w:rPr>
        <w:t>pasiūlymus</w:t>
      </w:r>
      <w:r w:rsidRPr="00711775">
        <w:rPr>
          <w:rFonts w:ascii="Jost" w:hAnsi="Jost" w:cs="Calibri"/>
          <w:sz w:val="22"/>
          <w:szCs w:val="22"/>
        </w:rPr>
        <w:t xml:space="preserve">, pasiūlymų pateikimo </w:t>
      </w:r>
      <w:r w:rsidR="00D34DE0" w:rsidRPr="00711775">
        <w:rPr>
          <w:rFonts w:ascii="Jost" w:hAnsi="Jost" w:cs="Calibri"/>
          <w:sz w:val="22"/>
          <w:szCs w:val="22"/>
        </w:rPr>
        <w:t xml:space="preserve">terminas nukeliamas  </w:t>
      </w:r>
      <w:r w:rsidRPr="00711775">
        <w:rPr>
          <w:rFonts w:ascii="Jost" w:hAnsi="Jost" w:cs="Calibri"/>
          <w:b/>
          <w:bCs/>
          <w:sz w:val="22"/>
          <w:szCs w:val="22"/>
        </w:rPr>
        <w:t>iš 2025-11-24 9.00 val. į 2025-11-26 9.00 val.</w:t>
      </w:r>
    </w:p>
    <w:p w14:paraId="4DED9DB4" w14:textId="46866629" w:rsidR="004724B7" w:rsidRPr="00711775" w:rsidRDefault="004724B7" w:rsidP="007B6994">
      <w:pPr>
        <w:tabs>
          <w:tab w:val="left" w:pos="1605"/>
        </w:tabs>
        <w:spacing w:line="288" w:lineRule="auto"/>
        <w:jc w:val="both"/>
        <w:rPr>
          <w:rFonts w:ascii="Jost" w:hAnsi="Jost"/>
          <w:sz w:val="22"/>
          <w:szCs w:val="22"/>
        </w:rPr>
      </w:pPr>
    </w:p>
    <w:p w14:paraId="2FC7F03D" w14:textId="30F696E9" w:rsidR="004724B7" w:rsidRPr="00711775" w:rsidRDefault="004724B7" w:rsidP="004724B7">
      <w:pPr>
        <w:tabs>
          <w:tab w:val="left" w:pos="1605"/>
        </w:tabs>
        <w:spacing w:line="288" w:lineRule="auto"/>
        <w:jc w:val="both"/>
        <w:rPr>
          <w:rFonts w:ascii="Jost" w:eastAsia="Times New Roman" w:hAnsi="Jost"/>
          <w:color w:val="000000"/>
          <w:sz w:val="22"/>
          <w:szCs w:val="22"/>
        </w:rPr>
      </w:pPr>
      <w:r w:rsidRPr="00711775">
        <w:rPr>
          <w:rFonts w:ascii="Jost" w:eastAsia="Times New Roman" w:hAnsi="Jost"/>
          <w:color w:val="000000"/>
          <w:sz w:val="22"/>
          <w:szCs w:val="22"/>
        </w:rPr>
        <w:t>Pagarbiai</w:t>
      </w:r>
      <w:r w:rsidR="006D6878" w:rsidRPr="00711775">
        <w:rPr>
          <w:rFonts w:ascii="Jost" w:eastAsia="Times New Roman" w:hAnsi="Jost"/>
          <w:color w:val="000000"/>
          <w:sz w:val="22"/>
          <w:szCs w:val="22"/>
        </w:rPr>
        <w:t>,</w:t>
      </w:r>
    </w:p>
    <w:p w14:paraId="24581294" w14:textId="77777777" w:rsidR="004724B7" w:rsidRPr="00711775" w:rsidRDefault="004724B7" w:rsidP="004724B7">
      <w:pPr>
        <w:tabs>
          <w:tab w:val="left" w:pos="1605"/>
        </w:tabs>
        <w:jc w:val="both"/>
        <w:rPr>
          <w:rFonts w:ascii="Jost" w:eastAsia="Times New Roman" w:hAnsi="Jost"/>
          <w:color w:val="000000"/>
          <w:sz w:val="22"/>
          <w:szCs w:val="22"/>
        </w:rPr>
      </w:pPr>
    </w:p>
    <w:p w14:paraId="7478A476" w14:textId="081681EA" w:rsidR="00E4040A" w:rsidRPr="00711775" w:rsidRDefault="004724B7" w:rsidP="000A535B">
      <w:pPr>
        <w:tabs>
          <w:tab w:val="left" w:pos="1605"/>
        </w:tabs>
        <w:spacing w:line="288" w:lineRule="auto"/>
        <w:jc w:val="both"/>
        <w:rPr>
          <w:rFonts w:ascii="Jost" w:hAnsi="Jost"/>
          <w:sz w:val="22"/>
          <w:szCs w:val="22"/>
        </w:rPr>
      </w:pPr>
      <w:r w:rsidRPr="00711775">
        <w:rPr>
          <w:rFonts w:ascii="Jost" w:eastAsia="Times New Roman" w:hAnsi="Jost"/>
          <w:color w:val="000000"/>
          <w:sz w:val="22"/>
          <w:szCs w:val="22"/>
        </w:rPr>
        <w:t>Komisija</w:t>
      </w:r>
    </w:p>
    <w:sectPr w:rsidR="00E4040A" w:rsidRPr="00711775" w:rsidSect="0003210A">
      <w:headerReference w:type="default" r:id="rId8"/>
      <w:footerReference w:type="default" r:id="rId9"/>
      <w:headerReference w:type="first" r:id="rId10"/>
      <w:pgSz w:w="11900" w:h="16840"/>
      <w:pgMar w:top="1152" w:right="576" w:bottom="1008" w:left="15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883B1" w14:textId="77777777" w:rsidR="00F0547F" w:rsidRDefault="00F0547F" w:rsidP="000F17D6">
      <w:r>
        <w:separator/>
      </w:r>
    </w:p>
  </w:endnote>
  <w:endnote w:type="continuationSeparator" w:id="0">
    <w:p w14:paraId="7590BAB0" w14:textId="77777777" w:rsidR="00F0547F" w:rsidRDefault="00F0547F" w:rsidP="000F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88E1" w14:textId="77777777" w:rsidR="000F17D6" w:rsidRDefault="000F17D6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C0C5B" w14:textId="77777777" w:rsidR="00F0547F" w:rsidRDefault="00F0547F" w:rsidP="000F17D6">
      <w:r>
        <w:separator/>
      </w:r>
    </w:p>
  </w:footnote>
  <w:footnote w:type="continuationSeparator" w:id="0">
    <w:p w14:paraId="1BC1C56D" w14:textId="77777777" w:rsidR="00F0547F" w:rsidRDefault="00F0547F" w:rsidP="000F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211346"/>
      <w:docPartObj>
        <w:docPartGallery w:val="Page Numbers (Top of Page)"/>
        <w:docPartUnique/>
      </w:docPartObj>
    </w:sdtPr>
    <w:sdtEndPr>
      <w:rPr>
        <w:rFonts w:ascii="Jost" w:hAnsi="Jost"/>
        <w:sz w:val="22"/>
        <w:szCs w:val="22"/>
      </w:rPr>
    </w:sdtEndPr>
    <w:sdtContent>
      <w:p w14:paraId="0FDB96D6" w14:textId="77777777" w:rsidR="000F17D6" w:rsidRPr="000623F7" w:rsidRDefault="000F17D6">
        <w:pPr>
          <w:pStyle w:val="Antrats"/>
          <w:jc w:val="center"/>
          <w:rPr>
            <w:rFonts w:ascii="Jost" w:hAnsi="Jost"/>
            <w:sz w:val="22"/>
            <w:szCs w:val="22"/>
          </w:rPr>
        </w:pPr>
        <w:r w:rsidRPr="000623F7">
          <w:rPr>
            <w:rFonts w:ascii="Jost" w:hAnsi="Jost"/>
            <w:sz w:val="22"/>
            <w:szCs w:val="22"/>
          </w:rPr>
          <w:fldChar w:fldCharType="begin"/>
        </w:r>
        <w:r w:rsidRPr="000623F7">
          <w:rPr>
            <w:rFonts w:ascii="Jost" w:hAnsi="Jost"/>
            <w:sz w:val="22"/>
            <w:szCs w:val="22"/>
          </w:rPr>
          <w:instrText>PAGE   \* MERGEFORMAT</w:instrText>
        </w:r>
        <w:r w:rsidRPr="000623F7">
          <w:rPr>
            <w:rFonts w:ascii="Jost" w:hAnsi="Jost"/>
            <w:sz w:val="22"/>
            <w:szCs w:val="22"/>
          </w:rPr>
          <w:fldChar w:fldCharType="separate"/>
        </w:r>
        <w:r w:rsidRPr="000623F7">
          <w:rPr>
            <w:rFonts w:ascii="Jost" w:hAnsi="Jost"/>
            <w:noProof/>
            <w:sz w:val="22"/>
            <w:szCs w:val="22"/>
          </w:rPr>
          <w:t>2</w:t>
        </w:r>
        <w:r w:rsidRPr="000623F7">
          <w:rPr>
            <w:rFonts w:ascii="Jost" w:hAnsi="Jost"/>
            <w:sz w:val="22"/>
            <w:szCs w:val="22"/>
          </w:rPr>
          <w:fldChar w:fldCharType="end"/>
        </w:r>
      </w:p>
    </w:sdtContent>
  </w:sdt>
  <w:p w14:paraId="763652F3" w14:textId="77777777" w:rsidR="000F17D6" w:rsidRDefault="000F17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62E8" w14:textId="77777777" w:rsidR="000F17D6" w:rsidRDefault="000F17D6" w:rsidP="000F17D6">
    <w:pPr>
      <w:pStyle w:val="Antrats"/>
    </w:pPr>
    <w:r w:rsidRPr="00352C13">
      <w:rPr>
        <w:noProof/>
      </w:rPr>
      <w:drawing>
        <wp:inline distT="0" distB="0" distL="0" distR="0" wp14:anchorId="50DAB926" wp14:editId="71FDD2EC">
          <wp:extent cx="1260000" cy="522000"/>
          <wp:effectExtent l="0" t="0" r="0" b="0"/>
          <wp:docPr id="93008491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6119"/>
    <w:multiLevelType w:val="multilevel"/>
    <w:tmpl w:val="8EA4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404577"/>
    <w:multiLevelType w:val="multilevel"/>
    <w:tmpl w:val="5E8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930672">
    <w:abstractNumId w:val="0"/>
  </w:num>
  <w:num w:numId="2" w16cid:durableId="934439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D6"/>
    <w:rsid w:val="00021AAF"/>
    <w:rsid w:val="0003099E"/>
    <w:rsid w:val="0003210A"/>
    <w:rsid w:val="00051BE0"/>
    <w:rsid w:val="000673B7"/>
    <w:rsid w:val="000841CC"/>
    <w:rsid w:val="00095D5F"/>
    <w:rsid w:val="000A5018"/>
    <w:rsid w:val="000A535B"/>
    <w:rsid w:val="000B64AE"/>
    <w:rsid w:val="000C2477"/>
    <w:rsid w:val="000C3954"/>
    <w:rsid w:val="000C55EE"/>
    <w:rsid w:val="000E0B8C"/>
    <w:rsid w:val="000F17D6"/>
    <w:rsid w:val="000F3B8C"/>
    <w:rsid w:val="00126391"/>
    <w:rsid w:val="001276CB"/>
    <w:rsid w:val="001330B6"/>
    <w:rsid w:val="001424B9"/>
    <w:rsid w:val="001558F6"/>
    <w:rsid w:val="00180221"/>
    <w:rsid w:val="001954C2"/>
    <w:rsid w:val="001B06AB"/>
    <w:rsid w:val="001C257D"/>
    <w:rsid w:val="001C2DC1"/>
    <w:rsid w:val="001F781B"/>
    <w:rsid w:val="00206126"/>
    <w:rsid w:val="00220836"/>
    <w:rsid w:val="0023122B"/>
    <w:rsid w:val="00240BAB"/>
    <w:rsid w:val="002532BC"/>
    <w:rsid w:val="002658B9"/>
    <w:rsid w:val="0027706E"/>
    <w:rsid w:val="00277E0C"/>
    <w:rsid w:val="00283410"/>
    <w:rsid w:val="002C68B1"/>
    <w:rsid w:val="002E0DBC"/>
    <w:rsid w:val="002F14A4"/>
    <w:rsid w:val="00300312"/>
    <w:rsid w:val="00302466"/>
    <w:rsid w:val="003145D1"/>
    <w:rsid w:val="00322AFC"/>
    <w:rsid w:val="0032721B"/>
    <w:rsid w:val="00335E86"/>
    <w:rsid w:val="0036075B"/>
    <w:rsid w:val="00361521"/>
    <w:rsid w:val="00362939"/>
    <w:rsid w:val="00376B34"/>
    <w:rsid w:val="00383BA7"/>
    <w:rsid w:val="003B217B"/>
    <w:rsid w:val="003B610D"/>
    <w:rsid w:val="003B6880"/>
    <w:rsid w:val="003C1549"/>
    <w:rsid w:val="003C6C5D"/>
    <w:rsid w:val="003D08CE"/>
    <w:rsid w:val="003E1BFD"/>
    <w:rsid w:val="003E5DA8"/>
    <w:rsid w:val="003E6BB5"/>
    <w:rsid w:val="00405775"/>
    <w:rsid w:val="00420EB1"/>
    <w:rsid w:val="00427EEC"/>
    <w:rsid w:val="00442B1B"/>
    <w:rsid w:val="00445645"/>
    <w:rsid w:val="00450B1C"/>
    <w:rsid w:val="004657AE"/>
    <w:rsid w:val="004724B7"/>
    <w:rsid w:val="004744D7"/>
    <w:rsid w:val="0048126B"/>
    <w:rsid w:val="004841E0"/>
    <w:rsid w:val="00490A3C"/>
    <w:rsid w:val="00494710"/>
    <w:rsid w:val="00494CBC"/>
    <w:rsid w:val="00496E56"/>
    <w:rsid w:val="004A5103"/>
    <w:rsid w:val="004B4631"/>
    <w:rsid w:val="004B4774"/>
    <w:rsid w:val="004B73A5"/>
    <w:rsid w:val="004D1F07"/>
    <w:rsid w:val="004D335D"/>
    <w:rsid w:val="004F1655"/>
    <w:rsid w:val="004F6AD6"/>
    <w:rsid w:val="00512F79"/>
    <w:rsid w:val="0051460F"/>
    <w:rsid w:val="00524056"/>
    <w:rsid w:val="00524A33"/>
    <w:rsid w:val="00524B8D"/>
    <w:rsid w:val="00530928"/>
    <w:rsid w:val="005525EB"/>
    <w:rsid w:val="00552A50"/>
    <w:rsid w:val="005642C6"/>
    <w:rsid w:val="005718E6"/>
    <w:rsid w:val="00571FBB"/>
    <w:rsid w:val="00575768"/>
    <w:rsid w:val="00592D0B"/>
    <w:rsid w:val="005A6BC8"/>
    <w:rsid w:val="005B2B66"/>
    <w:rsid w:val="005B4238"/>
    <w:rsid w:val="005D01EA"/>
    <w:rsid w:val="006011E4"/>
    <w:rsid w:val="006172DE"/>
    <w:rsid w:val="00663E7B"/>
    <w:rsid w:val="00680A6A"/>
    <w:rsid w:val="006810B3"/>
    <w:rsid w:val="006862E0"/>
    <w:rsid w:val="00690099"/>
    <w:rsid w:val="006908B5"/>
    <w:rsid w:val="006A2FA8"/>
    <w:rsid w:val="006A3975"/>
    <w:rsid w:val="006A3CEF"/>
    <w:rsid w:val="006C500E"/>
    <w:rsid w:val="006D6878"/>
    <w:rsid w:val="006F5CF6"/>
    <w:rsid w:val="00711775"/>
    <w:rsid w:val="007150FC"/>
    <w:rsid w:val="00717D5C"/>
    <w:rsid w:val="007254B9"/>
    <w:rsid w:val="007271E9"/>
    <w:rsid w:val="00760E25"/>
    <w:rsid w:val="00774325"/>
    <w:rsid w:val="007772DB"/>
    <w:rsid w:val="0078244E"/>
    <w:rsid w:val="007B6994"/>
    <w:rsid w:val="007C7652"/>
    <w:rsid w:val="007E6D8D"/>
    <w:rsid w:val="007F0445"/>
    <w:rsid w:val="007F072F"/>
    <w:rsid w:val="00801512"/>
    <w:rsid w:val="00801E82"/>
    <w:rsid w:val="0080655C"/>
    <w:rsid w:val="00811008"/>
    <w:rsid w:val="0081367D"/>
    <w:rsid w:val="008371E9"/>
    <w:rsid w:val="0085689A"/>
    <w:rsid w:val="00860FEB"/>
    <w:rsid w:val="008656C9"/>
    <w:rsid w:val="00871865"/>
    <w:rsid w:val="008744FF"/>
    <w:rsid w:val="00876804"/>
    <w:rsid w:val="00876EDD"/>
    <w:rsid w:val="008814A7"/>
    <w:rsid w:val="0088508D"/>
    <w:rsid w:val="00892698"/>
    <w:rsid w:val="00894679"/>
    <w:rsid w:val="0089553F"/>
    <w:rsid w:val="00897490"/>
    <w:rsid w:val="008B197C"/>
    <w:rsid w:val="008B59AC"/>
    <w:rsid w:val="008D7719"/>
    <w:rsid w:val="008F2BE0"/>
    <w:rsid w:val="00901F52"/>
    <w:rsid w:val="00913764"/>
    <w:rsid w:val="009300FE"/>
    <w:rsid w:val="009337A7"/>
    <w:rsid w:val="00935834"/>
    <w:rsid w:val="00940C42"/>
    <w:rsid w:val="00940E74"/>
    <w:rsid w:val="00943813"/>
    <w:rsid w:val="00974E60"/>
    <w:rsid w:val="00985A9F"/>
    <w:rsid w:val="00992541"/>
    <w:rsid w:val="009A53D3"/>
    <w:rsid w:val="009A6FF3"/>
    <w:rsid w:val="009A74F8"/>
    <w:rsid w:val="009A7E52"/>
    <w:rsid w:val="009C4816"/>
    <w:rsid w:val="009C5BA6"/>
    <w:rsid w:val="009C6D53"/>
    <w:rsid w:val="009E5672"/>
    <w:rsid w:val="009F3B08"/>
    <w:rsid w:val="00A0048D"/>
    <w:rsid w:val="00A1363C"/>
    <w:rsid w:val="00A25314"/>
    <w:rsid w:val="00A668F5"/>
    <w:rsid w:val="00A67D15"/>
    <w:rsid w:val="00A71CBF"/>
    <w:rsid w:val="00A7668B"/>
    <w:rsid w:val="00A84892"/>
    <w:rsid w:val="00A912EF"/>
    <w:rsid w:val="00AB476D"/>
    <w:rsid w:val="00AB7038"/>
    <w:rsid w:val="00AC0DC4"/>
    <w:rsid w:val="00AC3429"/>
    <w:rsid w:val="00AD0C9D"/>
    <w:rsid w:val="00B02599"/>
    <w:rsid w:val="00B20052"/>
    <w:rsid w:val="00B200C9"/>
    <w:rsid w:val="00B20669"/>
    <w:rsid w:val="00B6175A"/>
    <w:rsid w:val="00B61E51"/>
    <w:rsid w:val="00B62F87"/>
    <w:rsid w:val="00B635A5"/>
    <w:rsid w:val="00B6675B"/>
    <w:rsid w:val="00B75D7E"/>
    <w:rsid w:val="00B77E46"/>
    <w:rsid w:val="00B83BD1"/>
    <w:rsid w:val="00B97968"/>
    <w:rsid w:val="00BC2075"/>
    <w:rsid w:val="00BC4BBB"/>
    <w:rsid w:val="00BD075A"/>
    <w:rsid w:val="00BD3FF5"/>
    <w:rsid w:val="00BD61F3"/>
    <w:rsid w:val="00C0001C"/>
    <w:rsid w:val="00C0467F"/>
    <w:rsid w:val="00C04902"/>
    <w:rsid w:val="00C36859"/>
    <w:rsid w:val="00C6185F"/>
    <w:rsid w:val="00C628F6"/>
    <w:rsid w:val="00C66502"/>
    <w:rsid w:val="00C802B5"/>
    <w:rsid w:val="00C918C4"/>
    <w:rsid w:val="00CA62BE"/>
    <w:rsid w:val="00CB2EBD"/>
    <w:rsid w:val="00CB6EAD"/>
    <w:rsid w:val="00CC5F6C"/>
    <w:rsid w:val="00CD1404"/>
    <w:rsid w:val="00CD4EB5"/>
    <w:rsid w:val="00CE02EE"/>
    <w:rsid w:val="00CE0EA3"/>
    <w:rsid w:val="00CF785D"/>
    <w:rsid w:val="00D16013"/>
    <w:rsid w:val="00D163F3"/>
    <w:rsid w:val="00D32D96"/>
    <w:rsid w:val="00D34DE0"/>
    <w:rsid w:val="00D66B6A"/>
    <w:rsid w:val="00D67691"/>
    <w:rsid w:val="00D729A1"/>
    <w:rsid w:val="00D81EC0"/>
    <w:rsid w:val="00DA0901"/>
    <w:rsid w:val="00DA0EE1"/>
    <w:rsid w:val="00DA4742"/>
    <w:rsid w:val="00DB5547"/>
    <w:rsid w:val="00DC1758"/>
    <w:rsid w:val="00DD3F9D"/>
    <w:rsid w:val="00DD4DA4"/>
    <w:rsid w:val="00DE0558"/>
    <w:rsid w:val="00DE0A01"/>
    <w:rsid w:val="00DF3CE3"/>
    <w:rsid w:val="00E04159"/>
    <w:rsid w:val="00E16DC7"/>
    <w:rsid w:val="00E27A21"/>
    <w:rsid w:val="00E362BA"/>
    <w:rsid w:val="00E4040A"/>
    <w:rsid w:val="00E605AD"/>
    <w:rsid w:val="00E62888"/>
    <w:rsid w:val="00E65F29"/>
    <w:rsid w:val="00E7610C"/>
    <w:rsid w:val="00E806E2"/>
    <w:rsid w:val="00E83CDD"/>
    <w:rsid w:val="00E9653F"/>
    <w:rsid w:val="00EA2FD6"/>
    <w:rsid w:val="00EA3DE5"/>
    <w:rsid w:val="00EB449C"/>
    <w:rsid w:val="00EC5C1C"/>
    <w:rsid w:val="00ED5612"/>
    <w:rsid w:val="00ED7F88"/>
    <w:rsid w:val="00EE06EC"/>
    <w:rsid w:val="00EE1794"/>
    <w:rsid w:val="00EE5266"/>
    <w:rsid w:val="00F04D26"/>
    <w:rsid w:val="00F0547F"/>
    <w:rsid w:val="00F13D81"/>
    <w:rsid w:val="00F36B90"/>
    <w:rsid w:val="00F37442"/>
    <w:rsid w:val="00F40979"/>
    <w:rsid w:val="00F50ED1"/>
    <w:rsid w:val="00F52AEA"/>
    <w:rsid w:val="00F67EB9"/>
    <w:rsid w:val="00F71DC1"/>
    <w:rsid w:val="00F91071"/>
    <w:rsid w:val="00F9235A"/>
    <w:rsid w:val="00F93255"/>
    <w:rsid w:val="00FA3379"/>
    <w:rsid w:val="00FB3F36"/>
    <w:rsid w:val="00FC6AE4"/>
    <w:rsid w:val="00FC6BEF"/>
    <w:rsid w:val="00FD64D7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2B15"/>
  <w15:chartTrackingRefBased/>
  <w15:docId w15:val="{ED25A365-CF9D-4CA5-B4AF-A21BB861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0E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bdr w:val="none" w:sz="0" w:space="0" w:color="auto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bdr w:val="none" w:sz="0" w:space="0" w:color="auto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bdr w:val="none" w:sz="0" w:space="0" w:color="auto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F1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F1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F1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F17D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F17D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F17D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F17D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F17D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F17D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F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F17D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bdr w:val="none" w:sz="0" w:space="0" w:color="auto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F1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bdr w:val="none" w:sz="0" w:space="0" w:color="auto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0F17D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0F17D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F17D6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F17D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F17D6"/>
    <w:rPr>
      <w:b/>
      <w:bCs/>
      <w:smallCaps/>
      <w:color w:val="0F4761" w:themeColor="accent1" w:themeShade="BF"/>
      <w:spacing w:val="5"/>
    </w:rPr>
  </w:style>
  <w:style w:type="paragraph" w:customStyle="1" w:styleId="HeaderFooter">
    <w:name w:val="Header &amp; Footer"/>
    <w:rsid w:val="000F17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US"/>
      <w14:ligatures w14:val="none"/>
    </w:rPr>
  </w:style>
  <w:style w:type="paragraph" w:customStyle="1" w:styleId="FreeForm">
    <w:name w:val="Free Form"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F17D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table" w:styleId="Lentelstinklelis">
    <w:name w:val="Table Grid"/>
    <w:basedOn w:val="prastojilentel"/>
    <w:uiPriority w:val="59"/>
    <w:rsid w:val="000F1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0F17D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Puslapioinaostekstas">
    <w:name w:val="footnote text"/>
    <w:aliases w:val=" Char,Footnote,Footnote Text Char Char,Fußnotentextf, Diagrama1,Diagrama1"/>
    <w:basedOn w:val="prastasis"/>
    <w:link w:val="PuslapioinaostekstasDiagrama"/>
    <w:uiPriority w:val="99"/>
    <w:unhideWhenUsed/>
    <w:rsid w:val="009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PuslapioinaostekstasDiagrama">
    <w:name w:val="Puslapio išnašos tekstas Diagrama"/>
    <w:aliases w:val=" Char Diagrama,Footnote Diagrama,Footnote Text Char Char Diagrama,Fußnotentextf Diagrama, Diagrama1 Diagrama,Diagrama1 Diagrama"/>
    <w:basedOn w:val="Numatytasispastraiposriftas"/>
    <w:link w:val="Puslapioinaostekstas"/>
    <w:uiPriority w:val="99"/>
    <w:rsid w:val="00940E74"/>
    <w:rPr>
      <w:rFonts w:ascii="Times New Roman" w:eastAsia="Times New Roman" w:hAnsi="Times New Roman" w:cs="Times New Roman"/>
      <w:sz w:val="20"/>
      <w:szCs w:val="20"/>
      <w14:ligatures w14:val="none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940E74"/>
    <w:rPr>
      <w:vertAlign w:val="superscript"/>
    </w:rPr>
  </w:style>
  <w:style w:type="character" w:customStyle="1" w:styleId="normaltextrun">
    <w:name w:val="normaltextrun"/>
    <w:basedOn w:val="Numatytasispastraiposriftas"/>
    <w:rsid w:val="007271E9"/>
  </w:style>
  <w:style w:type="paragraph" w:styleId="Pataisymai">
    <w:name w:val="Revision"/>
    <w:hidden/>
    <w:uiPriority w:val="99"/>
    <w:semiHidden/>
    <w:rsid w:val="00A71CB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361521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61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C669-32ED-4407-8C87-A2078827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4</Words>
  <Characters>150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arinskaja</dc:creator>
  <cp:keywords/>
  <dc:description/>
  <cp:lastModifiedBy>Ana Sosulina</cp:lastModifiedBy>
  <cp:revision>3</cp:revision>
  <dcterms:created xsi:type="dcterms:W3CDTF">2025-11-21T11:47:00Z</dcterms:created>
  <dcterms:modified xsi:type="dcterms:W3CDTF">2025-11-21T11:58:00Z</dcterms:modified>
</cp:coreProperties>
</file>